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7DCAD" w14:textId="77777777" w:rsidR="00847380" w:rsidRDefault="00857024" w:rsidP="00847380">
      <w:pPr>
        <w:spacing w:after="0" w:line="240" w:lineRule="auto"/>
        <w:ind w:left="694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т 10.12.2020 № 856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в ред. Приказа МВД России от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2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.1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.202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628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E2EF1B9" w14:textId="314229BC" w:rsidR="00857024" w:rsidRPr="002B1C20" w:rsidRDefault="00857024" w:rsidP="00847380">
      <w:pPr>
        <w:spacing w:after="0" w:line="240" w:lineRule="auto"/>
        <w:ind w:left="6804" w:firstLine="85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104EF9D6" w14:textId="280E2437" w:rsidR="00857024" w:rsidRDefault="00857024" w:rsidP="007A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</w:t>
      </w:r>
    </w:p>
    <w:p w14:paraId="5D8BAF07" w14:textId="0352B852" w:rsidR="00045046" w:rsidRPr="00847380" w:rsidRDefault="00555FE4" w:rsidP="00555FE4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</w:t>
      </w:r>
      <w:r w:rsidR="00847380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</w:t>
      </w:r>
      <w:r w:rsid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ИЦЕ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,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ЛЕЖАЩЕМ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СТАНОВКЕ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ЧЕТ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СТУ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БЫВАНИЯ</w:t>
      </w:r>
    </w:p>
    <w:tbl>
      <w:tblPr>
        <w:tblStyle w:val="a3"/>
        <w:tblpPr w:leftFromText="180" w:rightFromText="180" w:vertAnchor="text" w:tblpX="142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305"/>
        <w:gridCol w:w="305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074570" w:rsidRPr="008B1C98" w14:paraId="513557F1" w14:textId="77777777" w:rsidTr="00847380">
        <w:trPr>
          <w:trHeight w:hRule="exact" w:val="272"/>
          <w:tblCellSpacing w:w="20" w:type="dxa"/>
        </w:trPr>
        <w:tc>
          <w:tcPr>
            <w:tcW w:w="859" w:type="dxa"/>
            <w:gridSpan w:val="3"/>
          </w:tcPr>
          <w:p w14:paraId="10B84BB4" w14:textId="3573364C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051F" w14:textId="43888802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29BE" w14:textId="67D68D9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0956" w14:textId="2D02C408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DB45" w14:textId="5E272924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B44B" w14:textId="1F6239CC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6D00" w14:textId="16501A48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4FB" w14:textId="1A0D0776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ABB4" w14:textId="00E4026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ECEA" w14:textId="1B38772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7C4B" w14:textId="26F61A3F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EDF6" w14:textId="4A59B2C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D05B" w14:textId="6E2BAE7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12AA" w14:textId="1CD0097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FB45" w14:textId="7407904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551D" w14:textId="61365479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2B93" w14:textId="7C5382C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91EC" w14:textId="2ACD819C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FDC0" w14:textId="28F20BD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81B3" w14:textId="68BC626F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666E" w14:textId="1E1932C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387D" w14:textId="47BE298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0BE6" w14:textId="654BF81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2D06" w14:textId="2E7927E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4168" w14:textId="78FBABF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0EF" w14:textId="6A00282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959B" w14:textId="23110D5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51C6" w14:textId="6039FD7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D314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D8C" w:rsidRPr="008B1C98" w14:paraId="12CDFBEB" w14:textId="77777777" w:rsidTr="00847380">
        <w:trPr>
          <w:trHeight w:hRule="exact" w:val="272"/>
          <w:tblCellSpacing w:w="20" w:type="dxa"/>
        </w:trPr>
        <w:tc>
          <w:tcPr>
            <w:tcW w:w="2593" w:type="dxa"/>
            <w:gridSpan w:val="9"/>
          </w:tcPr>
          <w:p w14:paraId="1D82CB0B" w14:textId="3BD10D7F" w:rsidR="00582D8C" w:rsidRPr="008B1C98" w:rsidRDefault="00582D8C" w:rsidP="00582D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  <w:r w:rsidRPr="00B2756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B2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231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инскими</w:t>
            </w:r>
            <w:r w:rsidRPr="00231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31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кв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231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1BC5" w14:textId="28DFEB7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25F0" w14:textId="3158D6B3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4C11" w14:textId="383159C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06E3" w14:textId="584E35C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CB8" w14:textId="4B730C1B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F8E9" w14:textId="17A453B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C2DB" w14:textId="162C0FD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3EF4" w14:textId="336755D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BFA1" w14:textId="1E55B4B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44AD" w14:textId="5902712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873C" w14:textId="4DBBA023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FDFC" w14:textId="31FB36A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89AF" w14:textId="0D6D947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CFF3" w14:textId="3FE6731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5ACB" w14:textId="06DA714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C74" w14:textId="0539946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DEC3" w14:textId="0CFF0FC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929D" w14:textId="300E2A4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7E94" w14:textId="2A77BFF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E32F" w14:textId="4F0CB4C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5FD0" w14:textId="35804A2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6AF4" w14:textId="7777777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D8C" w:rsidRPr="008B1C98" w14:paraId="0D49B82E" w14:textId="77777777" w:rsidTr="00847380">
        <w:trPr>
          <w:trHeight w:hRule="exact" w:val="272"/>
          <w:tblCellSpacing w:w="20" w:type="dxa"/>
        </w:trPr>
        <w:tc>
          <w:tcPr>
            <w:tcW w:w="859" w:type="dxa"/>
            <w:gridSpan w:val="3"/>
          </w:tcPr>
          <w:p w14:paraId="69BC7BC6" w14:textId="05ACBF54" w:rsidR="00582D8C" w:rsidRPr="008B1C98" w:rsidRDefault="00582D8C" w:rsidP="00582D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4121" w14:textId="1F30C11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85E6" w14:textId="2C6C9ED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AC95" w14:textId="5E16983D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BCC7" w14:textId="23DB38D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E075" w14:textId="2C20AAC2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AAE4" w14:textId="7C43AAB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C41E" w14:textId="4AF9314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A431" w14:textId="54E55CD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B7DB" w14:textId="604047E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0E0B" w14:textId="77BCA7E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B2C1" w14:textId="1B81E6F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927E" w14:textId="6186656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D9B2" w14:textId="7BEDDC5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470C" w14:textId="6F29E17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78D7" w14:textId="34BBB4E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B602" w14:textId="2017C29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45C3" w14:textId="4A909E9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3E48" w14:textId="292156E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0DF9" w14:textId="7F10D242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DDAE" w14:textId="435F1A1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15FA" w14:textId="32790F1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19BF" w14:textId="6945CA2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8D06" w14:textId="3569860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1AD1" w14:textId="2C485D9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6C51" w14:textId="6F3A4A0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0F3B" w14:textId="2A37044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1FEE" w14:textId="1BAAE21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AA9A" w14:textId="7777777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6A8AB8D1" w14:textId="77777777" w:rsidTr="00847380">
        <w:trPr>
          <w:trHeight w:hRule="exact" w:val="272"/>
          <w:tblCellSpacing w:w="20" w:type="dxa"/>
        </w:trPr>
        <w:tc>
          <w:tcPr>
            <w:tcW w:w="2304" w:type="dxa"/>
            <w:gridSpan w:val="8"/>
          </w:tcPr>
          <w:p w14:paraId="123C5311" w14:textId="36D348DC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я </w:t>
            </w:r>
            <w:r w:rsidRPr="004D3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латинскими буквам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60F5" w14:textId="38600D8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702A" w14:textId="57F3B7B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014E" w14:textId="3BDB4F0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E587" w14:textId="67749DA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3DDD" w14:textId="7FD214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2E9D" w14:textId="397C4CF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0317" w14:textId="70A22AF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8330" w14:textId="1858757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AFC4" w14:textId="149F47C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B82F" w14:textId="3D904B5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D5F1" w14:textId="63A74A7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438F" w14:textId="23E03C0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A9F5" w14:textId="6C6BA3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C9C9" w14:textId="787F441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D2F" w14:textId="45648AF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D3C3" w14:textId="3D33E06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9199" w14:textId="0A348B8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3F13" w14:textId="1CD8ED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80FC" w14:textId="492EF51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2F86" w14:textId="297DB96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157" w14:textId="573E0E1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025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F79B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2E5EB556" w14:textId="77777777" w:rsidTr="00250A85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36009A70" w14:textId="50C33689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  <w:r w:rsidRPr="00250A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Pr="00250A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и</w:t>
            </w:r>
            <w:r w:rsidRPr="00250A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9BB8" w14:textId="4FBEB37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C44D" w14:textId="61F6D04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8B60" w14:textId="54A08ED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ADB4" w14:textId="2E952C5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A557" w14:textId="2BD2FC1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B100" w14:textId="581CF8A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4842" w14:textId="6A7D299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DE19" w14:textId="5EB2564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41EB" w14:textId="1D12FA8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B03D" w14:textId="25C05FC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BBCC" w14:textId="6028356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5E53" w14:textId="0194B86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4821" w14:textId="417261E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F9C0" w14:textId="5C223CF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F378" w14:textId="2889026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2FB0" w14:textId="2B2E183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5EC3" w14:textId="2264A87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20EE" w14:textId="0A9EA71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05E2" w14:textId="037C94AB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6426" w14:textId="5D6014E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F6BA" w14:textId="4A0E9EE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E6DB" w14:textId="2DF324F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3C9E" w14:textId="63DCF24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6A2A" w14:textId="2E47D85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5534B4" w:rsidRPr="008B1C98" w14:paraId="4C21D177" w14:textId="77777777" w:rsidTr="00847380">
        <w:trPr>
          <w:trHeight w:hRule="exact" w:val="272"/>
          <w:tblCellSpacing w:w="20" w:type="dxa"/>
        </w:trPr>
        <w:tc>
          <w:tcPr>
            <w:tcW w:w="2593" w:type="dxa"/>
            <w:gridSpan w:val="9"/>
            <w:vMerge w:val="restart"/>
          </w:tcPr>
          <w:p w14:paraId="63B37623" w14:textId="736EA16F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ство (латинскими буквами) (при наличии) 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17F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7D9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739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B6E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D11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78C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50F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3EE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92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AF7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86A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61A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367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0AD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6F8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C9A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520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C2A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AB9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ECB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2A2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56F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41C134A4" w14:textId="77777777" w:rsidTr="00847380">
        <w:trPr>
          <w:trHeight w:hRule="exact" w:val="170"/>
          <w:tblCellSpacing w:w="20" w:type="dxa"/>
        </w:trPr>
        <w:tc>
          <w:tcPr>
            <w:tcW w:w="2593" w:type="dxa"/>
            <w:gridSpan w:val="9"/>
            <w:vMerge/>
          </w:tcPr>
          <w:p w14:paraId="738314B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BF71B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79AE2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1BDF7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59DB6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422D0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C6F52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B7EA8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AD259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87146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27710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28657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CAA34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E7F64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E0B15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FFB6B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10496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DC57C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210F1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4DBBD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2C7EB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075C7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72736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3E1D09E3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 w:val="restart"/>
          </w:tcPr>
          <w:p w14:paraId="1E9D626E" w14:textId="1CB097F2" w:rsidR="005534B4" w:rsidRPr="008B1C98" w:rsidRDefault="005534B4" w:rsidP="005534B4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, поддан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D14F" w14:textId="7A694AF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71C8" w14:textId="346ECC1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D455" w14:textId="1999464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9013" w14:textId="282A188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28E1" w14:textId="71FB4A0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22DF" w14:textId="5054ED9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8466" w14:textId="652B0F3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3085" w14:textId="3FF3C9F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34B5" w14:textId="7C21DAD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EE27" w14:textId="2816479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254F" w14:textId="79C51CA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2B0F" w14:textId="19E8563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8C61" w14:textId="014003B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4C57" w14:textId="0FDAB8B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7D0B" w14:textId="54ECA09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0E3A" w14:textId="14D9A5F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8B09" w14:textId="7CC10CD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8215" w14:textId="15163D3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20BE" w14:textId="113842B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ECF1" w14:textId="36648CD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C42C" w14:textId="4A7B376B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B81C" w14:textId="7409E99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C1D8" w14:textId="3B546C3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53BC" w14:textId="30C8C3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2C15" w14:textId="20FF704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2B33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299B072A" w14:textId="77777777" w:rsidTr="00E3791F">
        <w:trPr>
          <w:trHeight w:hRule="exact" w:val="113"/>
          <w:tblCellSpacing w:w="20" w:type="dxa"/>
        </w:trPr>
        <w:tc>
          <w:tcPr>
            <w:tcW w:w="1437" w:type="dxa"/>
            <w:gridSpan w:val="5"/>
            <w:vMerge/>
          </w:tcPr>
          <w:p w14:paraId="7A2FA33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966E8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1BAF6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5B5C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B4A5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20BF0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4D694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CD8F2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FABA3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C7B0F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DCE8C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DA9CE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C2A48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2FDCF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3DA41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CBBE9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5BC3A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ECAB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63CCE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B7E45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C019E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AE782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4443B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E68B4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7963C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F5AC6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E490F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104B69A4" w14:textId="77777777" w:rsidTr="00847380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6AC0DAE9" w14:textId="505C43D4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ждения: 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FC1B" w14:textId="7834F10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5B04" w14:textId="2210716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38" w:type="dxa"/>
            <w:gridSpan w:val="2"/>
          </w:tcPr>
          <w:p w14:paraId="68546B3A" w14:textId="5C965059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869C" w14:textId="4D80135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CFC9" w14:textId="4572511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249" w:type="dxa"/>
          </w:tcPr>
          <w:p w14:paraId="5BBA25F0" w14:textId="67CB76BE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52D0" w14:textId="2840A94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BB3F" w14:textId="53AA90B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36E2" w14:textId="517F5FE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2B28" w14:textId="1E8DFD9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16" w:type="dxa"/>
            <w:gridSpan w:val="4"/>
          </w:tcPr>
          <w:p w14:paraId="11F30FC3" w14:textId="76E66260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: мужско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5C8B" w14:textId="3A7C0AFE" w:rsidR="005534B4" w:rsidRPr="008B1C98" w:rsidRDefault="005534B4" w:rsidP="00CD11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27" w:type="dxa"/>
            <w:gridSpan w:val="3"/>
          </w:tcPr>
          <w:p w14:paraId="09D1C8AF" w14:textId="3C787B5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ски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962C" w14:textId="62420B2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</w:tcPr>
          <w:p w14:paraId="0DEA037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93617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0DFFE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1ED7D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7BD54CC" w14:textId="77777777" w:rsidTr="00847380">
        <w:trPr>
          <w:trHeight w:hRule="exact" w:val="272"/>
          <w:tblCellSpacing w:w="20" w:type="dxa"/>
        </w:trPr>
        <w:tc>
          <w:tcPr>
            <w:tcW w:w="1726" w:type="dxa"/>
            <w:gridSpan w:val="6"/>
          </w:tcPr>
          <w:p w14:paraId="791108FC" w14:textId="2B13645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: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AEF9" w14:textId="58CC76F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5103" w14:textId="36FC79C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AFAA" w14:textId="0ED8D34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E2D9" w14:textId="2F2D708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93B8" w14:textId="7D41E36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E179" w14:textId="63BE88E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A74" w14:textId="1F975B6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1029" w14:textId="0C99D1C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BB53" w14:textId="0410F5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5576" w14:textId="19B218F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88E0" w14:textId="607428E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E0A0" w14:textId="6352CF3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3F81" w14:textId="7AE5010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087C" w14:textId="3E65F17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67F8" w14:textId="67EC4B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76B9" w14:textId="6F2C6E9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8B0B" w14:textId="169AB75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1E28" w14:textId="4877AE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B36F" w14:textId="3268FD0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6710" w14:textId="00BED35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C46D" w14:textId="33BDE75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6DED" w14:textId="176042A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FF41" w14:textId="62E8F9E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3882" w14:textId="1EC8328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892D" w14:textId="014837B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15358A" w:rsidRPr="008B1C98" w14:paraId="297F5DA8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6085A5D" w14:textId="0263E3BA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о</w:t>
            </w:r>
          </w:p>
        </w:tc>
      </w:tr>
      <w:tr w:rsidR="0015358A" w:rsidRPr="008B1C98" w14:paraId="7DC2A052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AE88" w14:textId="61C6E4C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493D" w14:textId="2642980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549E" w14:textId="63CE3AA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18BA" w14:textId="79ADD04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5DA0" w14:textId="1C1CB81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BCF6" w14:textId="14CF4B7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EA55" w14:textId="6F8EA0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84DC" w14:textId="4D9FA0D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DECA" w14:textId="7FEA2A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B051" w14:textId="557CAEB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F177" w14:textId="2B488C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1422" w14:textId="1935D2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3524" w14:textId="40D05E9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8948" w14:textId="14C958D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7BE0" w14:textId="0B61FA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2FB9" w14:textId="48CE757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7C8A" w14:textId="337DFCA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73AE" w14:textId="0351532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A0DE" w14:textId="61EFCE8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4981" w14:textId="47D2858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A013" w14:textId="725897C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B3F2" w14:textId="4BC2A48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29D8" w14:textId="052F7C2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48FE" w14:textId="09BBCB1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061F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C8E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0024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1DBA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33D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0F8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C295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096789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4258FC6" w14:textId="3D33B826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 или другой населенный пункт</w:t>
            </w:r>
          </w:p>
        </w:tc>
      </w:tr>
      <w:tr w:rsidR="0015358A" w:rsidRPr="008B1C98" w14:paraId="3CDBB357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CCFC" w14:textId="44AA416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ADB3" w14:textId="529AE75A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70D0" w14:textId="1BAA3B9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ABA9" w14:textId="6CBDE0A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52E6" w14:textId="4B607914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3FF5" w14:textId="4F11CB6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8453" w14:textId="78B53822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5AB1" w14:textId="5B376B02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F96A" w14:textId="781112E6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2B6F" w14:textId="420F0654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DF39" w14:textId="55729942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5364" w14:textId="286E638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05C8" w14:textId="2DECF0C2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BD6C" w14:textId="75DD1D96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A422" w14:textId="3EC4FEE6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ACA0" w14:textId="26739DB1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7521" w14:textId="3C75448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4854" w14:textId="79D1BAFD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BA72" w14:textId="7DFF699A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91E4" w14:textId="4A833626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8FA6" w14:textId="26C13DBA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B982" w14:textId="5E69CDF4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80C6" w14:textId="1C0EEB2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0FE3" w14:textId="035EEA2B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36C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5CC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8B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DA6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20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47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C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B43B6DE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62C644A1" w14:textId="7C4DF174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кумент, удостоверяющий личность</w:t>
            </w:r>
          </w:p>
        </w:tc>
      </w:tr>
      <w:tr w:rsidR="0015358A" w:rsidRPr="008B1C98" w14:paraId="701DE384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5B3985D" w14:textId="2E02333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FA5B" w14:textId="70874A5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5558" w14:textId="113BBD5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D41A" w14:textId="3BDC062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E00E" w14:textId="02E3F1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679C" w14:textId="7DA3BAD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7C27" w14:textId="0D42D32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ABA7" w14:textId="57AA2C1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E41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DF3B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BFF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1EEE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4CED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105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B75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75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1DB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17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6B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70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C2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50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C0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A0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E0A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7D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BD0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23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CF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C6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846402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44950313" w14:textId="1FB4049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C95E" w14:textId="43408ED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F057" w14:textId="02B3B55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2799" w14:textId="0583D12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0B4D" w14:textId="2CFC8B2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3FF8" w14:textId="6F7449C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F360" w14:textId="5B3EA6D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538" w:type="dxa"/>
            <w:gridSpan w:val="2"/>
          </w:tcPr>
          <w:p w14:paraId="2752FB61" w14:textId="0CA4933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77EE" w14:textId="31CEFA7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A812" w14:textId="6C6AA44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A6BC" w14:textId="522C3E5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5F3A" w14:textId="0660324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013E" w14:textId="33766B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AB2B" w14:textId="60FE11D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965F" w14:textId="0DFFC59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6D4" w14:textId="284C133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8553" w14:textId="1081BD3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809E" w14:textId="657B82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017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2ACB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6B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E8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12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CCF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7D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C39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F1A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D1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D3C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ECE300F" w14:textId="77777777" w:rsidTr="00847380">
        <w:trPr>
          <w:trHeight w:hRule="exact" w:val="227"/>
          <w:tblCellSpacing w:w="20" w:type="dxa"/>
        </w:trPr>
        <w:tc>
          <w:tcPr>
            <w:tcW w:w="249" w:type="dxa"/>
          </w:tcPr>
          <w:p w14:paraId="1A1717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2FF40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5635C9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E4D79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6CEA2D96" w14:textId="7395567E" w:rsidR="0015358A" w:rsidRPr="00074570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6EE3C6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A9C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92234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6039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9093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8530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ABD0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64D2A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F329B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0FA15D06" w14:textId="6609417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3C7A782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60939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0AC1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AA531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41E4C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F1AC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7A96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FEFA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948574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74D1C23E" w14:textId="6A922F4B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CB79" w14:textId="713DBE9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99AE" w14:textId="68C5660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38" w:type="dxa"/>
            <w:gridSpan w:val="2"/>
          </w:tcPr>
          <w:p w14:paraId="32B3FF60" w14:textId="706D20E1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C7F6" w14:textId="3DDDEF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0A25" w14:textId="0645130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249" w:type="dxa"/>
          </w:tcPr>
          <w:p w14:paraId="561E2F37" w14:textId="0018F7E3" w:rsidR="0015358A" w:rsidRPr="005A746A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41E5" w14:textId="357108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E422" w14:textId="4C72F24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9C15" w14:textId="70C49CB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A028" w14:textId="41BD61B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249" w:type="dxa"/>
          </w:tcPr>
          <w:p w14:paraId="1C5ADF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2490654" w14:textId="67C9F36D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8AF2" w14:textId="2D70F4E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5C3B" w14:textId="6170DA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38" w:type="dxa"/>
            <w:gridSpan w:val="2"/>
          </w:tcPr>
          <w:p w14:paraId="654746DC" w14:textId="70576BE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4F6B" w14:textId="0634D26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B27C" w14:textId="3379B10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249" w:type="dxa"/>
          </w:tcPr>
          <w:p w14:paraId="32B90734" w14:textId="4B87C28A" w:rsidR="0015358A" w:rsidRPr="005A746A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2CA7" w14:textId="2992C46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0FE9" w14:textId="7E84CFF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2042" w14:textId="482A69C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49CF" w14:textId="1E28E2A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  <w:tc>
          <w:tcPr>
            <w:tcW w:w="249" w:type="dxa"/>
          </w:tcPr>
          <w:p w14:paraId="7E496F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39122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7AB2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261D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1EC2803" w14:textId="77777777" w:rsidTr="00E3791F">
        <w:trPr>
          <w:trHeight w:hRule="exact" w:val="170"/>
          <w:tblCellSpacing w:w="20" w:type="dxa"/>
        </w:trPr>
        <w:tc>
          <w:tcPr>
            <w:tcW w:w="249" w:type="dxa"/>
          </w:tcPr>
          <w:p w14:paraId="174838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8BB92B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EF760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3FC94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1A852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725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1AC2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B234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8D9D7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DFC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7C7D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D8F2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DF6D0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65E4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61CAC171" w14:textId="392A560E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3A6BEE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AF7E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8FC6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F80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5843D10" w14:textId="77777777" w:rsidTr="007E02C1">
        <w:trPr>
          <w:trHeight w:hRule="exact" w:val="198"/>
          <w:tblCellSpacing w:w="20" w:type="dxa"/>
        </w:trPr>
        <w:tc>
          <w:tcPr>
            <w:tcW w:w="2015" w:type="dxa"/>
            <w:gridSpan w:val="7"/>
          </w:tcPr>
          <w:p w14:paraId="671E225D" w14:textId="55B5C544" w:rsidR="0015358A" w:rsidRPr="007E02C1" w:rsidRDefault="0015358A" w:rsidP="0015358A">
            <w:pPr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акта о рождении:</w:t>
            </w:r>
          </w:p>
        </w:tc>
        <w:tc>
          <w:tcPr>
            <w:tcW w:w="249" w:type="dxa"/>
          </w:tcPr>
          <w:p w14:paraId="0A1934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F0E6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C1A57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F4DA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68D9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CEF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2EA5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7CD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EB7B5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E812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25F38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FD411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B6D3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CFDAD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0BF34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80BDF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0478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83798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EDA94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7FC58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C963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E9942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E4AE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91494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75C0056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3D7581C" w14:textId="1C2FE94F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ля постановки на учет по месту пребывания несовершеннолетнего иностранного гражданина в возрасте до 1 года, родившегося на</w:t>
            </w:r>
          </w:p>
        </w:tc>
      </w:tr>
      <w:tr w:rsidR="0015358A" w:rsidRPr="008B1C98" w14:paraId="28EDAD59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0B4F37C" w14:textId="7A0F4A20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и Российской Федерации, не выезжающего за пределы территории Российской Федерации и не имеюще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спорта</w:t>
            </w:r>
          </w:p>
        </w:tc>
      </w:tr>
      <w:tr w:rsidR="0015358A" w:rsidRPr="008B1C98" w14:paraId="149886A0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89AA15B" w14:textId="2DC6D949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странного </w:t>
            </w:r>
            <w:r>
              <w:rPr>
                <w:sz w:val="16"/>
                <w:szCs w:val="16"/>
              </w:rPr>
              <w:t>гражданина либо иного документа, удостоверяющего личность иностранного гражданина)</w:t>
            </w:r>
          </w:p>
          <w:p w14:paraId="311F309B" w14:textId="236EB492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58A" w:rsidRPr="008B1C98" w14:paraId="49187C00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53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03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D70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3E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D4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950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08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8F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C6E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09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1A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4B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F3D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541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35F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29F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AB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9B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08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8D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1F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C47D83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9A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2B6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C3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B64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A15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DDB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C8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A5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45924D7" w14:textId="77777777" w:rsidTr="0023188E">
        <w:trPr>
          <w:trHeight w:hRule="exact" w:val="170"/>
          <w:tblCellSpacing w:w="20" w:type="dxa"/>
        </w:trPr>
        <w:tc>
          <w:tcPr>
            <w:tcW w:w="249" w:type="dxa"/>
          </w:tcPr>
          <w:p w14:paraId="4B59DE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1C7E6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7CEE45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FA8D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2436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5E32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8C5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1C738844" w14:textId="42CDA41A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омер записи акта о рождении)</w:t>
            </w:r>
          </w:p>
        </w:tc>
        <w:tc>
          <w:tcPr>
            <w:tcW w:w="249" w:type="dxa"/>
          </w:tcPr>
          <w:p w14:paraId="173F5B9E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AA77B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C08878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403258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D8302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B8436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CBC8C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E19CB6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08273CEE" w14:textId="09EB7955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записи акта о рождении)</w:t>
            </w:r>
          </w:p>
        </w:tc>
      </w:tr>
      <w:tr w:rsidR="0015358A" w:rsidRPr="008B1C98" w14:paraId="621A8802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36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89C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3F7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E6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428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16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BF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79F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686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FA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D0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67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D81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AA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B05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37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5AD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329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67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9C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560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6D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777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EF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56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02B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E7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8C1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A5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BF5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73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55E2CE6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73112FA8" w14:textId="03FCC997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уполномоченного органа Российской Федерации,</w:t>
            </w:r>
          </w:p>
        </w:tc>
      </w:tr>
      <w:tr w:rsidR="0015358A" w:rsidRPr="008B1C98" w14:paraId="3A069AD6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70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702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D23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909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64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08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B33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9F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D20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96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81B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B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A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040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7A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F6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712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90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B7F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1B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2D5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71A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BD5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3F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6EA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81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1D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B6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6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3A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C9A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AF76180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1998E5E" w14:textId="012FA3AD" w:rsidR="0015358A" w:rsidRPr="00B2756B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орым произведена государственная регистрация рождения)</w:t>
            </w:r>
          </w:p>
        </w:tc>
      </w:tr>
      <w:tr w:rsidR="0015358A" w:rsidRPr="008B1C98" w14:paraId="1FB23EC4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B9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18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EEC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88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84C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22B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489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59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DD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7E8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069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70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6E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839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92E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062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FCA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8D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AA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D91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5D4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A5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437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343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3C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C3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95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1B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7D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0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98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03E977" w14:textId="77777777" w:rsidTr="00847380">
        <w:trPr>
          <w:trHeight w:hRule="exact" w:val="272"/>
          <w:tblCellSpacing w:w="20" w:type="dxa"/>
        </w:trPr>
        <w:tc>
          <w:tcPr>
            <w:tcW w:w="8951" w:type="dxa"/>
            <w:gridSpan w:val="31"/>
          </w:tcPr>
          <w:p w14:paraId="0C0FAA46" w14:textId="0604A931" w:rsidR="0015358A" w:rsidRPr="00B2756B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и реквизиты документа, подтверждающего право на пребывание (проживание) в Российской Федерации:</w:t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15358A" w:rsidRPr="008B1C98" w14:paraId="095AC72E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0FB36ECF" w14:textId="4B4DD3AF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а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C095" w14:textId="5317898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V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1694" w:type="dxa"/>
            <w:gridSpan w:val="6"/>
          </w:tcPr>
          <w:p w14:paraId="3EAFE36D" w14:textId="1A6180B8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на житель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981F" w14:textId="1BA04BE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J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272" w:type="dxa"/>
            <w:gridSpan w:val="8"/>
            <w:vMerge w:val="restart"/>
          </w:tcPr>
          <w:p w14:paraId="02CB3DA3" w14:textId="1E1347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ременное проживани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377C" w14:textId="5C5C810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P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272" w:type="dxa"/>
            <w:gridSpan w:val="8"/>
            <w:vMerge w:val="restart"/>
          </w:tcPr>
          <w:p w14:paraId="04638F81" w14:textId="3D3C7F2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ременное проживание в целях получения образован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F93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5A8D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028A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8416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D8DB84A" w14:textId="77777777" w:rsidTr="00847380">
        <w:trPr>
          <w:trHeight w:hRule="exact" w:val="272"/>
          <w:tblCellSpacing w:w="20" w:type="dxa"/>
        </w:trPr>
        <w:tc>
          <w:tcPr>
            <w:tcW w:w="249" w:type="dxa"/>
          </w:tcPr>
          <w:p w14:paraId="7A97D7A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2E38CE0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444AA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49EC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FB8A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EC48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B3A0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139A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11C89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4A2BC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45BE53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A4EFF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0DFF16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02783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CAB4D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88744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E259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BDE7C87" w14:textId="77777777" w:rsidTr="00847380">
        <w:trPr>
          <w:trHeight w:hRule="exact" w:val="85"/>
          <w:tblCellSpacing w:w="20" w:type="dxa"/>
        </w:trPr>
        <w:tc>
          <w:tcPr>
            <w:tcW w:w="249" w:type="dxa"/>
          </w:tcPr>
          <w:p w14:paraId="60E3B4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A9E75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C011E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ECA97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2EABF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8762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CA096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D6BA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CF38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B190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00E3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1CDD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64EAD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91FA7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42A8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493D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4BDEA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CBBF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81F6A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656CAC9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250B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2593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87C67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D6CF6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B492E34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058619DD" w14:textId="5B2700C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F4DA" w14:textId="441309D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0033" w14:textId="2CE40EA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66D" w14:textId="6E6A62C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FB88" w14:textId="025CCA3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5245" w14:textId="3CC7142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EDF1" w14:textId="3C5DB48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538" w:type="dxa"/>
            <w:gridSpan w:val="2"/>
          </w:tcPr>
          <w:p w14:paraId="43DE45F2" w14:textId="6FEC446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F0E" w14:textId="2CB8312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F345" w14:textId="3142FA6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66F8" w14:textId="718D8C6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2E2E" w14:textId="5E5001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7EBD" w14:textId="3E51449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054F" w14:textId="4EC166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69B7" w14:textId="6C7574C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45EE" w14:textId="710D4DD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9AFE" w14:textId="5C45B2B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F2D2" w14:textId="2762C1C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0F05" w14:textId="12B0EB8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1D83" w14:textId="284853A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1D9B" w14:textId="79BE6E6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962E" w14:textId="199D865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3882" w14:textId="4B3757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85E2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DA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A76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0AE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72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F9A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C4066D8" w14:textId="77777777" w:rsidTr="0023188E">
        <w:trPr>
          <w:trHeight w:hRule="exact" w:val="198"/>
          <w:tblCellSpacing w:w="20" w:type="dxa"/>
        </w:trPr>
        <w:tc>
          <w:tcPr>
            <w:tcW w:w="249" w:type="dxa"/>
          </w:tcPr>
          <w:p w14:paraId="317E37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232E5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5A481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0A6A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60543A80" w14:textId="00F71C69" w:rsidR="0015358A" w:rsidRPr="00641A71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A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1A55340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BA40E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5956A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5F2CDA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48605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A5C05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D0299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D9305E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21792A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03266EC3" w14:textId="1384FBB6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7473D6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F7E38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E0C7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5EC7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1123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9929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D257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6DCC3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E2D1E9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77D01E9" w14:textId="6DB4604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34D0" w14:textId="352503C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025A" w14:textId="680DA50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38" w:type="dxa"/>
            <w:gridSpan w:val="2"/>
          </w:tcPr>
          <w:p w14:paraId="1D2E9757" w14:textId="50A617E2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9623" w14:textId="5F5CEC4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72AA" w14:textId="0AE0860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249" w:type="dxa"/>
          </w:tcPr>
          <w:p w14:paraId="5307B534" w14:textId="485D6594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76BC" w14:textId="4310159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0B3F" w14:textId="5B199C6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60E2" w14:textId="0092AF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6E47" w14:textId="165655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249" w:type="dxa"/>
          </w:tcPr>
          <w:p w14:paraId="750392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573F6BB" w14:textId="09C69ECA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2353" w14:textId="3607BE5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F440" w14:textId="621CF33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38" w:type="dxa"/>
            <w:gridSpan w:val="2"/>
          </w:tcPr>
          <w:p w14:paraId="546988E4" w14:textId="2923966D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6E17" w14:textId="6F63169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4B57" w14:textId="476775A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249" w:type="dxa"/>
          </w:tcPr>
          <w:p w14:paraId="164FFA23" w14:textId="4A0FA8A7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C6AB" w14:textId="3E24B67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3935" w14:textId="217986A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6ABD" w14:textId="4E301CD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AF3F" w14:textId="26D06D2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  <w:tc>
          <w:tcPr>
            <w:tcW w:w="249" w:type="dxa"/>
          </w:tcPr>
          <w:p w14:paraId="136AF4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41324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32C6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E7AE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EAE5C7A" w14:textId="77777777" w:rsidTr="00847380">
        <w:trPr>
          <w:trHeight w:hRule="exact" w:val="210"/>
          <w:tblCellSpacing w:w="20" w:type="dxa"/>
        </w:trPr>
        <w:tc>
          <w:tcPr>
            <w:tcW w:w="249" w:type="dxa"/>
          </w:tcPr>
          <w:p w14:paraId="23FA944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F17BF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2D0F5C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66EFD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0B27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FB106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B0B7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7013E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B9A8D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8E307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E63D9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D4C99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460D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8C65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39F7E0C4" w14:textId="40F7F36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75768E4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3C1F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8945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3873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8EEF516" w14:textId="77777777" w:rsidTr="00847380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4A45480D" w14:textId="16FAA128" w:rsidR="0015358A" w:rsidRPr="00074570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45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въезда: </w:t>
            </w:r>
            <w:r w:rsidRPr="0007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еб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F5C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40EA8030" w14:textId="3FF4BC7C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из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85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5BD14CE5" w14:textId="4B86A9EC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ов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CC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8243841" w14:textId="68BC3440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DA65" w14:textId="0EB2BBD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U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38" w:type="dxa"/>
            <w:gridSpan w:val="2"/>
          </w:tcPr>
          <w:p w14:paraId="1D18F7C1" w14:textId="5DC2F298" w:rsidR="0015358A" w:rsidRPr="00D02776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5FC2" w14:textId="6D6A11B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R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38" w:type="dxa"/>
            <w:gridSpan w:val="2"/>
          </w:tcPr>
          <w:p w14:paraId="496DB2E3" w14:textId="4FFD1B32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96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</w:tcPr>
          <w:p w14:paraId="25DE5BA7" w14:textId="141109F3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зи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D0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41157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E055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31C53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66DB1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4CCC1AF" w14:textId="77777777" w:rsidTr="00847380">
        <w:trPr>
          <w:trHeight w:hRule="exact" w:val="272"/>
          <w:tblCellSpacing w:w="20" w:type="dxa"/>
        </w:trPr>
        <w:tc>
          <w:tcPr>
            <w:tcW w:w="249" w:type="dxa"/>
          </w:tcPr>
          <w:p w14:paraId="023D4C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4994A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5"/>
          </w:tcPr>
          <w:p w14:paraId="60B772C5" w14:textId="77074527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DA7C" w14:textId="2DFDBEA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G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38" w:type="dxa"/>
            <w:gridSpan w:val="2"/>
          </w:tcPr>
          <w:p w14:paraId="0A7CC6C1" w14:textId="2408A31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98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1547ECD4" w14:textId="3A371EA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при наличии)</w:t>
            </w:r>
          </w:p>
        </w:tc>
        <w:tc>
          <w:tcPr>
            <w:tcW w:w="249" w:type="dxa"/>
          </w:tcPr>
          <w:p w14:paraId="0355364B" w14:textId="6CD4E20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945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B7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4D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84B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57F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A3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ADF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7F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0FC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A9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5B97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BE55852" w14:textId="77777777" w:rsidTr="00847380">
        <w:trPr>
          <w:trHeight w:hRule="exact" w:val="272"/>
          <w:tblCellSpacing w:w="20" w:type="dxa"/>
        </w:trPr>
        <w:tc>
          <w:tcPr>
            <w:tcW w:w="1148" w:type="dxa"/>
            <w:gridSpan w:val="4"/>
          </w:tcPr>
          <w:p w14:paraId="0CDC00D8" w14:textId="785BC31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1889" w14:textId="2A1D18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3735" w14:textId="394CDDD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B46A" w14:textId="54E66B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F6E9" w14:textId="26CA040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2F85" w14:textId="2F08898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EA38" w14:textId="7591FBB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2535" w14:textId="7C72108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4B4E" w14:textId="3EF16A8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BC49" w14:textId="78E4E87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2B43" w14:textId="4345E92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9503" w14:textId="6C0D97A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6E9A" w14:textId="607F43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F3F9" w14:textId="0D54EA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4B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02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CC3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2C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BD3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FB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8B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EE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26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9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BEA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CA8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FC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0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D6964A2" w14:textId="77777777" w:rsidTr="0023188E">
        <w:trPr>
          <w:trHeight w:hRule="exact" w:val="198"/>
          <w:tblCellSpacing w:w="20" w:type="dxa"/>
        </w:trPr>
        <w:tc>
          <w:tcPr>
            <w:tcW w:w="249" w:type="dxa"/>
          </w:tcPr>
          <w:p w14:paraId="187A13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E5AAE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7E480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2448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70AF6D67" w14:textId="5CE0D77A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ъезда:</w:t>
            </w:r>
          </w:p>
        </w:tc>
        <w:tc>
          <w:tcPr>
            <w:tcW w:w="249" w:type="dxa"/>
          </w:tcPr>
          <w:p w14:paraId="1504F165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AD7599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855A7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ECE9B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CFD55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37869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32A2CC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9C4D70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53C00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7"/>
          </w:tcPr>
          <w:p w14:paraId="4BD4386A" w14:textId="0A95358E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ебывания до:</w:t>
            </w:r>
          </w:p>
        </w:tc>
        <w:tc>
          <w:tcPr>
            <w:tcW w:w="249" w:type="dxa"/>
          </w:tcPr>
          <w:p w14:paraId="278528E1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7E0892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1B91CC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B500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F03D7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72C3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CCFF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3C4B06D2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301F678" w14:textId="4EDC9F3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41F9" w14:textId="1198C8D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A1E8" w14:textId="2D5D41D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38" w:type="dxa"/>
            <w:gridSpan w:val="2"/>
          </w:tcPr>
          <w:p w14:paraId="616BBC1A" w14:textId="3577E93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2AE7" w14:textId="74DE4A1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CA9E" w14:textId="0ECD70C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249" w:type="dxa"/>
          </w:tcPr>
          <w:p w14:paraId="65B7DC0C" w14:textId="26FF1C75" w:rsidR="0015358A" w:rsidRPr="00D02776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B198" w14:textId="4D3BC77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EA03" w14:textId="095F8EA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4E1B" w14:textId="31EF4FA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38F" w14:textId="44D007C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249" w:type="dxa"/>
          </w:tcPr>
          <w:p w14:paraId="560FAE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BB93FF2" w14:textId="0EC350E5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EF5F" w14:textId="029CE18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DBC9" w14:textId="5783DD8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38" w:type="dxa"/>
            <w:gridSpan w:val="2"/>
          </w:tcPr>
          <w:p w14:paraId="7CE15866" w14:textId="0BD0A883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4587" w14:textId="2AE95E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2B47" w14:textId="55D5D32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249" w:type="dxa"/>
          </w:tcPr>
          <w:p w14:paraId="0632178A" w14:textId="32233F67" w:rsidR="0015358A" w:rsidRPr="00D02776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CD51" w14:textId="3D8693E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8180" w14:textId="6EE5791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0CF9" w14:textId="7463FFB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A7DE" w14:textId="3B56C41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  <w:tc>
          <w:tcPr>
            <w:tcW w:w="249" w:type="dxa"/>
          </w:tcPr>
          <w:p w14:paraId="43B9A96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A549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FEFF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A8BC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798E018" w14:textId="77777777" w:rsidTr="00847380">
        <w:trPr>
          <w:trHeight w:hRule="exact" w:val="272"/>
          <w:tblCellSpacing w:w="20" w:type="dxa"/>
        </w:trPr>
        <w:tc>
          <w:tcPr>
            <w:tcW w:w="2304" w:type="dxa"/>
            <w:gridSpan w:val="8"/>
          </w:tcPr>
          <w:p w14:paraId="521A5D76" w14:textId="5B611564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грационная карта 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52D4" w14:textId="08CC0BF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7C7C" w14:textId="16F2A9B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895A" w14:textId="76669BC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EF2D" w14:textId="5973EB6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9" w:type="dxa"/>
          </w:tcPr>
          <w:p w14:paraId="6E837500" w14:textId="367E77D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712B" w14:textId="27F595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554F" w14:textId="13680E9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BDF8" w14:textId="1A04159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C01E" w14:textId="29BD02D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FD77" w14:textId="5321F8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8B68" w14:textId="593E61E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F211" w14:textId="493FD2C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557C" w14:textId="30853A8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51B0" w14:textId="00B832D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8608" w14:textId="025C295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CA7B" w14:textId="24AB1E8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7E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0CE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38E3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8C49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DDFE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6D15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D849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77A3D6F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 w:val="restart"/>
          </w:tcPr>
          <w:p w14:paraId="1C805EC0" w14:textId="5A0B74A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B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30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E1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49E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D8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47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1F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75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A8A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27B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A7B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0A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C14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7A4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42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DF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79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4B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2D7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5F3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75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3B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AFA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F7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EA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D0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DDD9F35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0E8DAE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F80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FB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EB8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FB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6C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A7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AD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249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4F3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A8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A1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DF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AF0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12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4E5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6FA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98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E5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B8C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7E1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08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E4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FF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B79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153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82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4CDA86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3A385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1F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FC4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607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C1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B9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91E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BA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B53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BC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B9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9F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AF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F4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5F7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89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F1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E2E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ADE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608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BF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70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AE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A28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FE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65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F3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41CEA03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7E48C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5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72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FB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DE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7C9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F7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0AA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82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60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9A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B3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E6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845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4E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8E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55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5D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C4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6D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AF3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D6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670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02B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DC2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E0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D25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8E31451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41F99E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B0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D5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A9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611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99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D2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E2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F44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AC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C78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E58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261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F79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E3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12C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698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6F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E89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C55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D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54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DB8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7D7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494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A1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1A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30583A85" w14:textId="77777777" w:rsidTr="00847380">
        <w:trPr>
          <w:trHeight w:hRule="exact" w:val="204"/>
          <w:tblCellSpacing w:w="20" w:type="dxa"/>
        </w:trPr>
        <w:tc>
          <w:tcPr>
            <w:tcW w:w="249" w:type="dxa"/>
          </w:tcPr>
          <w:p w14:paraId="1A8F40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4BC1FE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02057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D161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8795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4" w:type="dxa"/>
            <w:gridSpan w:val="26"/>
          </w:tcPr>
          <w:p w14:paraId="36713703" w14:textId="11BA64A1" w:rsidR="0015358A" w:rsidRPr="0044357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 (при наличии), дата рождения)</w:t>
            </w:r>
          </w:p>
        </w:tc>
      </w:tr>
    </w:tbl>
    <w:p w14:paraId="74008F03" w14:textId="77777777" w:rsidR="00536B38" w:rsidRDefault="00536B38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E12D15B" w14:textId="77777777" w:rsidR="00536B38" w:rsidRDefault="00536B38">
      <w:pPr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14:paraId="1AC40086" w14:textId="24C81A72" w:rsidR="00536B38" w:rsidRPr="00536B38" w:rsidRDefault="00536B38" w:rsidP="00536B3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B3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tbl>
      <w:tblPr>
        <w:tblStyle w:val="a3"/>
        <w:tblW w:w="9072" w:type="dxa"/>
        <w:tblCellSpacing w:w="2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308"/>
      </w:tblGrid>
      <w:tr w:rsidR="00536B38" w:rsidRPr="008B30DF" w14:paraId="6E527563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4AB71FF9" w14:textId="1631FD62" w:rsidR="00536B38" w:rsidRPr="008B30DF" w:rsidRDefault="00536B38" w:rsidP="00536B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ежнего места пребывания в Российской Федерации:</w:t>
            </w:r>
          </w:p>
        </w:tc>
      </w:tr>
      <w:tr w:rsidR="00536B38" w:rsidRPr="008B30DF" w14:paraId="4C1A874E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22A9186B" w14:textId="5EA26F2B" w:rsidR="00536B38" w:rsidRPr="008B30DF" w:rsidRDefault="00536B38" w:rsidP="008B30D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прибытия в новое место пребывания в период последнего въезда в Российскую Федерацию)</w:t>
            </w:r>
          </w:p>
        </w:tc>
      </w:tr>
      <w:tr w:rsidR="00474B29" w:rsidRPr="008B30DF" w14:paraId="7F09558B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8B49" w14:textId="06431F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4218" w14:textId="5819613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4CA3" w14:textId="60B2E21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F2B8" w14:textId="4998F3F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26BA" w14:textId="0BD3E92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9C05" w14:textId="5BA44D4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2C54" w14:textId="49350A36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7B6A" w14:textId="12D591A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76BD" w14:textId="35825E4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F36D" w14:textId="4413C7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4A00" w14:textId="45D4000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E50D" w14:textId="711193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F1B8" w14:textId="4A4F1E9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236C" w14:textId="58547B1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9836" w14:textId="3C03EA9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2F61" w14:textId="7D4B81A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54F6" w14:textId="54B941C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281A" w14:textId="621E2B6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32E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B05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E7E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70E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0BE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790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245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D24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085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3A0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41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959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2B4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6020A30A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0C31734A" w14:textId="2D1182C7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474B29" w:rsidRPr="008B30DF" w14:paraId="2C0308BC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A992" w14:textId="75B65C2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384E" w14:textId="6FF9551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E240" w14:textId="4B437F4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89E4" w14:textId="777661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C519" w14:textId="138325A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1EAE" w14:textId="29492A8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7CE" w14:textId="76F0435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791" w14:textId="7A55694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6ECB" w14:textId="6568C32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4B2B" w14:textId="09F164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A044" w14:textId="0CA50D2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1CE8" w14:textId="32F7175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BFB5" w14:textId="4C4753F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4AEA" w14:textId="676C67F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A36A" w14:textId="44DD750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DA05" w14:textId="7EDE6E0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DAB8" w14:textId="362F9AA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83B6" w14:textId="5B4D7ED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9FCE" w14:textId="4707ED7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6EA3" w14:textId="162D2B7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440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67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4AB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7F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067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114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2CF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6A7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CDA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02E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D7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5E550C74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542D063C" w14:textId="690ABCDD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474B29" w:rsidRPr="008B30DF" w14:paraId="22188809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41D" w14:textId="65F22D4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</w:t>
            </w:r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F4E8" w14:textId="16C0FC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aHD</w:t>
            </w:r>
            <w:proofErr w:type="spellEnd"/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323D" w14:textId="04A0BB7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aHD</w:t>
            </w:r>
            <w:proofErr w:type="spellEnd"/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0C5B" w14:textId="254389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aHD</w:t>
            </w:r>
            <w:proofErr w:type="spellEnd"/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A965" w14:textId="1FCCA13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533A" w14:textId="6F0EA49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7FC8" w14:textId="2EFE5BA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FFD5" w14:textId="71B45A6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8909" w14:textId="2F3725D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560" w14:textId="7CF71D9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E4F4" w14:textId="5900562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3D82" w14:textId="05EFBBB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809" w14:textId="38F7652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09DF" w14:textId="3D1064C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795E" w14:textId="2AF967D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DE53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BB1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504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7A7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2C6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7C8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273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EB0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5B8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45E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6C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5DA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BB1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79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CCC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EF7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1C5DC841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0F7F293D" w14:textId="1A7F47A5" w:rsidR="00474B29" w:rsidRPr="008B30DF" w:rsidRDefault="00474B29" w:rsidP="00474B29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0DF">
              <w:rPr>
                <w:rFonts w:ascii="Times New Roman" w:hAnsi="Times New Roman" w:cs="Times New Roman"/>
                <w:sz w:val="16"/>
                <w:szCs w:val="16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474B29" w:rsidRPr="008B30DF" w14:paraId="55F7D8D3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16D7" w14:textId="0E6DF6E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1CE9" w14:textId="7C5CC7E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D237" w14:textId="7DCB53D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4AF8" w14:textId="37100CE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D9DE" w14:textId="2366BA9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085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F021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00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BD6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35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D3B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0A6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90A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19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56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252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AEA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45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87A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749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D92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FF7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335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C33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AFD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72D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B7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785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E9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B2A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CEE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0FF0071A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9AAFE70" w14:textId="378A7D09" w:rsidR="00474B29" w:rsidRPr="008B30DF" w:rsidRDefault="00474B29" w:rsidP="00474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0DF">
              <w:rPr>
                <w:rFonts w:ascii="Times New Roman" w:hAnsi="Times New Roman" w:cs="Times New Roman"/>
                <w:sz w:val="16"/>
                <w:szCs w:val="16"/>
              </w:rPr>
              <w:t>элемент улично-дорожной сети (при наличии)</w:t>
            </w:r>
          </w:p>
        </w:tc>
      </w:tr>
      <w:tr w:rsidR="00474B29" w:rsidRPr="008B30DF" w14:paraId="54C2705C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A625" w14:textId="0851F16F" w:rsidR="00474B29" w:rsidRPr="002F0331" w:rsidRDefault="002F0331" w:rsidP="002F03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aHD1}</w:t>
            </w:r>
          </w:p>
        </w:tc>
        <w:tc>
          <w:tcPr>
            <w:tcW w:w="251" w:type="dxa"/>
          </w:tcPr>
          <w:p w14:paraId="0A62CB9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034A" w14:textId="42268C86" w:rsidR="00474B29" w:rsidRPr="003B5A2E" w:rsidRDefault="003B5A2E" w:rsidP="003B5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B5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{aHK1}</w:t>
            </w:r>
          </w:p>
        </w:tc>
        <w:tc>
          <w:tcPr>
            <w:tcW w:w="252" w:type="dxa"/>
          </w:tcPr>
          <w:p w14:paraId="7989F72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83C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0C53824C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3D915AC1" w14:textId="3137385C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474B29" w:rsidRPr="008B30DF" w14:paraId="1DDEFE5F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C1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968413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529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40B1D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97EBBC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DF7C9F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60CEE4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91E5EA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D2126D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DC1D1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654AF0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9CC92A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82350C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18B82DAB" w14:textId="77777777" w:rsidTr="008B30DF">
        <w:trPr>
          <w:tblCellSpacing w:w="20" w:type="dxa"/>
        </w:trPr>
        <w:tc>
          <w:tcPr>
            <w:tcW w:w="6076" w:type="dxa"/>
            <w:gridSpan w:val="21"/>
          </w:tcPr>
          <w:p w14:paraId="387CBCFD" w14:textId="023C8E82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52" w:type="dxa"/>
          </w:tcPr>
          <w:p w14:paraId="246AF84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6C452E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AD32D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847AE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C6B17F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82BC0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974A1A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6A4B3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AD4B57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6D4204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347DC2A6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E5315F2" w14:textId="144C96C7" w:rsidR="00474B29" w:rsidRPr="008B30DF" w:rsidRDefault="00474B29" w:rsidP="00474B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СВЕДЕНИЯ О МЕСТЕ ПРЕБЫВАНИЯ</w:t>
            </w:r>
          </w:p>
        </w:tc>
      </w:tr>
      <w:tr w:rsidR="00474B29" w:rsidRPr="008B30DF" w14:paraId="7AC98826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3D0F" w14:textId="3A8383E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51B9" w14:textId="6268A24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07EB" w14:textId="6326DB8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7074" w14:textId="64BFCFE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E0D1" w14:textId="2D97F4A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120" w14:textId="3990E6A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823C" w14:textId="06ECB1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414B" w14:textId="415E095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99B5" w14:textId="1A4CA0F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AF2F" w14:textId="1FE534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96C8" w14:textId="37166D7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6879" w14:textId="7273137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C06D" w14:textId="43BFED1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E09A" w14:textId="34F7723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46F8" w14:textId="13E62A56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5577" w14:textId="7FF2E41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60A3" w14:textId="2425C8D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4612" w14:textId="58976CD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203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CB9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A2D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1DE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983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F88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59B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C48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635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8A20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A3B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CF96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B68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400BC35F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75E07C41" w14:textId="2DB92A5B" w:rsidR="00474B29" w:rsidRPr="008B30DF" w:rsidRDefault="00474B29" w:rsidP="00641A7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474B29" w:rsidRPr="008B30DF" w14:paraId="33CDA062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F3CC" w14:textId="03AA679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9C3E" w14:textId="3B54DD1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ED23" w14:textId="41B21E3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1FDF" w14:textId="693DBE3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84C7" w14:textId="00B6C0C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AD2B" w14:textId="7E0DB39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3385" w14:textId="6EAF448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5A8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6F8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1AA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A63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E67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624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26D7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F94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ACD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AEE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8FD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DBF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566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3B1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8A4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336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164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331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44B7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D2E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F17D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25C6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DCD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21F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6B9871AE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2DBDF623" w14:textId="20C1A67A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474B29" w:rsidRPr="008B30DF" w14:paraId="121B4C94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1FAA" w14:textId="1E033C0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958D" w14:textId="7D22126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FF11" w14:textId="1F291F6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F588" w14:textId="07A5D95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51C0" w14:textId="008F467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998" w14:textId="138FA3C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D3B2" w14:textId="088B64B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5ECE" w14:textId="66A26CE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EA84" w14:textId="08C8D37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9016" w14:textId="34FE680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766E" w14:textId="1EE9A7A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3D05" w14:textId="04D1114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A13C" w14:textId="63917ED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7261" w14:textId="5FBB6C4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EF8C" w14:textId="34358A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8E87" w14:textId="050C5F0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7B26" w14:textId="46A54FF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6427" w14:textId="4EF90C0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160A" w14:textId="434F077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70CC" w14:textId="49DF20E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2E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5EE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D80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C25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E22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6B0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A1B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F5E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614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0AD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19E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7EF40343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63EC6538" w14:textId="7A56DB86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474B29" w:rsidRPr="008B30DF" w14:paraId="5BA310D7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0D1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E6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55A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A7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DC9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26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020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056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72F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687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3ED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BA1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B59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220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1FC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598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856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D0D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936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C59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BAB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402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7A1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D75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398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00F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75B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EEF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020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666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EB7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3116AF17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10C35814" w14:textId="75B98592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99643D" w:rsidRPr="008B30DF" w14:paraId="1DA5FFB8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D720" w14:textId="16866D4C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mAD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AD2}</w:t>
            </w:r>
          </w:p>
        </w:tc>
        <w:tc>
          <w:tcPr>
            <w:tcW w:w="251" w:type="dxa"/>
          </w:tcPr>
          <w:p w14:paraId="5210A74A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5E95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8174EF2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CB03" w14:textId="117E0E31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</w:tr>
      <w:tr w:rsidR="0099643D" w:rsidRPr="008B30DF" w14:paraId="781A5FF5" w14:textId="77777777" w:rsidTr="008B30DF">
        <w:trPr>
          <w:trHeight w:hRule="exact" w:val="170"/>
          <w:tblCellSpacing w:w="20" w:type="dxa"/>
        </w:trPr>
        <w:tc>
          <w:tcPr>
            <w:tcW w:w="247" w:type="dxa"/>
          </w:tcPr>
          <w:p w14:paraId="044FF03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09BF349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0750563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007ACD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17F2E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772B394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0427F7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2220C42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E1126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2F5D75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C53203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9" w:type="dxa"/>
            <w:gridSpan w:val="10"/>
          </w:tcPr>
          <w:p w14:paraId="0359AB5E" w14:textId="3FEFCC2A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  <w:tc>
          <w:tcPr>
            <w:tcW w:w="252" w:type="dxa"/>
          </w:tcPr>
          <w:p w14:paraId="220FF1E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58C083C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C8B9CF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43109FD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FD1EB1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33439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58FD32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59A524B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2F7F33C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</w:tcPr>
          <w:p w14:paraId="3DF1962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9643D" w:rsidRPr="008B30DF" w14:paraId="4073E674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EB48" w14:textId="4ADF83E4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nR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R2}{nR3}{nR4}</w:t>
            </w:r>
          </w:p>
        </w:tc>
        <w:tc>
          <w:tcPr>
            <w:tcW w:w="251" w:type="dxa"/>
          </w:tcPr>
          <w:p w14:paraId="52C7D537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23AD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E86A8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4ABBB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910480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0A8FC2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DDD5CE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42A8E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85626E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1EE0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79883D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07B9E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08F17D49" w14:textId="77777777" w:rsidTr="008B30DF">
        <w:trPr>
          <w:tblCellSpacing w:w="20" w:type="dxa"/>
        </w:trPr>
        <w:tc>
          <w:tcPr>
            <w:tcW w:w="6076" w:type="dxa"/>
            <w:gridSpan w:val="21"/>
          </w:tcPr>
          <w:p w14:paraId="4D75968C" w14:textId="66288E17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52" w:type="dxa"/>
          </w:tcPr>
          <w:p w14:paraId="331D5F7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E318B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37F3D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91F39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639DC9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4CF66E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AB05D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30C71E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F7AB8D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52119E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2B3C898A" w14:textId="77777777" w:rsidTr="008B30DF">
        <w:trPr>
          <w:tblCellSpacing w:w="20" w:type="dxa"/>
        </w:trPr>
        <w:tc>
          <w:tcPr>
            <w:tcW w:w="1702" w:type="dxa"/>
            <w:gridSpan w:val="6"/>
          </w:tcPr>
          <w:p w14:paraId="2ED69014" w14:textId="7F0B094D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ебывания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22BC" w14:textId="4B29AEAD" w:rsidR="0099643D" w:rsidRPr="00474B29" w:rsidRDefault="0099643D" w:rsidP="009964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7" w:type="dxa"/>
            <w:gridSpan w:val="6"/>
          </w:tcPr>
          <w:p w14:paraId="3695E5FE" w14:textId="57CD2E39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3F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6"/>
          </w:tcPr>
          <w:p w14:paraId="69EDE03F" w14:textId="5A76C0B4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помещени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B9D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4"/>
          </w:tcPr>
          <w:p w14:paraId="167A773D" w14:textId="7CB4AC3A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252" w:type="dxa"/>
          </w:tcPr>
          <w:p w14:paraId="733D260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E9476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F64A79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7EF52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90693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3721EAE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7DFF9954" w14:textId="77777777" w:rsidTr="008B30DF">
        <w:trPr>
          <w:tblCellSpacing w:w="20" w:type="dxa"/>
        </w:trPr>
        <w:tc>
          <w:tcPr>
            <w:tcW w:w="247" w:type="dxa"/>
          </w:tcPr>
          <w:p w14:paraId="4C7537C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7E942B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B1C25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0789B1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DE23F8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AD1D0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3E70D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57C2B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gridSpan w:val="8"/>
          </w:tcPr>
          <w:p w14:paraId="27E970EE" w14:textId="4603BCFF" w:rsidR="0099643D" w:rsidRPr="008B30DF" w:rsidRDefault="0099643D" w:rsidP="009964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еобходимо выбрать нужное)</w:t>
            </w:r>
          </w:p>
        </w:tc>
        <w:tc>
          <w:tcPr>
            <w:tcW w:w="252" w:type="dxa"/>
          </w:tcPr>
          <w:p w14:paraId="419E18C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92A4F1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729A87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306EB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1133C2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F701A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063B1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E1553F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342310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6073C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473C2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FDBF60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47AD53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7529B4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71C268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1D09" w:rsidRPr="008B30DF" w14:paraId="3EEA031E" w14:textId="77777777" w:rsidTr="008B30DF">
        <w:trPr>
          <w:tblCellSpacing w:w="20" w:type="dxa"/>
        </w:trPr>
        <w:tc>
          <w:tcPr>
            <w:tcW w:w="2575" w:type="dxa"/>
            <w:gridSpan w:val="9"/>
            <w:vMerge w:val="restart"/>
          </w:tcPr>
          <w:p w14:paraId="2FA069BB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и реквизиты </w:t>
            </w:r>
          </w:p>
          <w:p w14:paraId="3804E9CD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</w:t>
            </w: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ающего </w:t>
            </w:r>
          </w:p>
          <w:p w14:paraId="2F8A2029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 пользования </w:t>
            </w:r>
          </w:p>
          <w:p w14:paraId="610091B2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ещением (строением, </w:t>
            </w:r>
          </w:p>
          <w:p w14:paraId="6DE23A78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м) (указывается</w:t>
            </w:r>
          </w:p>
          <w:p w14:paraId="62A9E002" w14:textId="1AEA0183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8D89" w14:textId="1E48B211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8E52" w14:textId="65E407D8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B98E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474A" w14:textId="780DE938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BF64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538A" w14:textId="48B8FDEF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CAD8" w14:textId="7BF28593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A819" w14:textId="21FB4ABF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293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23C9" w14:textId="406F3C0E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9C87" w14:textId="065FC78C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BDF5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54D2" w14:textId="2376ECE6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B6A8" w14:textId="246AFF62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9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37FA" w14:textId="37D4258C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4FB4" w14:textId="60B1489E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9D15" w14:textId="0C3BD0A9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0FA9" w14:textId="6DC08F26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A8DA" w14:textId="0F40A802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809A" w14:textId="3E7A0A4D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3969" w14:textId="6AEA00F0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4416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1D09" w:rsidRPr="008B30DF" w14:paraId="62F7A324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4AA65F6E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D4E7" w14:textId="2E32F6A4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88DF" w14:textId="742CCA5E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9CAB" w14:textId="755C5B5A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14CD" w14:textId="7329786A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DDA8" w14:textId="18FD69EE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4010" w14:textId="4CD586D5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6AF9" w14:textId="36A27C23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9F0A" w14:textId="12810DA1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E82B" w14:textId="7BF494D4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B9E6" w14:textId="70FE83D2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8532" w14:textId="6F140466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A46E" w14:textId="6DF9B9A8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04ED" w14:textId="205464EF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C054" w14:textId="60B0E4E3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3440" w14:textId="7D49BDEA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5E02" w14:textId="1107B7F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35A2" w14:textId="70293F3E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8FEC" w14:textId="796C166B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252E" w14:textId="42A51276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2463" w14:textId="51C221FE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8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B92B" w14:textId="1F9EE10C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59DF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1D09" w:rsidRPr="008B30DF" w14:paraId="7CBB1ACE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6CB2EF12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7004" w14:textId="2D2C3FAF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0147" w14:textId="1593EA81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C0A2" w14:textId="669806BE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D767" w14:textId="7147837B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4803" w14:textId="5F8C0B6E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5A67" w14:textId="1A9F5DA5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0DEA" w14:textId="6ED83EE2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A473" w14:textId="78F149ED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8C78" w14:textId="5BAE039B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B662" w14:textId="3DCD2A8C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7877" w14:textId="02E62384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1CCE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1826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9D2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BC55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EA37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F196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C469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BD79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8FD1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1BFE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BBAA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1D09" w:rsidRPr="008B30DF" w14:paraId="496CA77F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26F76415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4D2C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7F21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EF6E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0BA7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E473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075D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50BA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D685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9C2E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982F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0624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35FE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43D6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69FE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1BDA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4739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250F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71A2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551A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AD05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8C35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9C9B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1D09" w:rsidRPr="008B30DF" w14:paraId="5FA7A457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5C433F06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A0C6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8C5F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D414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EC9D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2BDD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7542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32C0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DE6B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93A7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2CFB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85AF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3EA6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495C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2D35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B7B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ED44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0A4A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8C0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EEF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D0EE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0698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974F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1D09" w:rsidRPr="008B30DF" w14:paraId="6F8CFA98" w14:textId="77777777" w:rsidTr="008B30DF">
        <w:trPr>
          <w:tblCellSpacing w:w="20" w:type="dxa"/>
        </w:trPr>
        <w:tc>
          <w:tcPr>
            <w:tcW w:w="3157" w:type="dxa"/>
            <w:gridSpan w:val="11"/>
            <w:vMerge w:val="restart"/>
          </w:tcPr>
          <w:p w14:paraId="24C62159" w14:textId="12D441BA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2A53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9313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04B0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A40A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CDC8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2355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5E20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E132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0079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FC79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719E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9510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586A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8690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3B06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20A3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BD51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BDCC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E7C5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2DEF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1D09" w:rsidRPr="008B30DF" w14:paraId="378BF0D6" w14:textId="77777777" w:rsidTr="008B30DF">
        <w:trPr>
          <w:tblCellSpacing w:w="20" w:type="dxa"/>
        </w:trPr>
        <w:tc>
          <w:tcPr>
            <w:tcW w:w="3157" w:type="dxa"/>
            <w:gridSpan w:val="11"/>
            <w:vMerge/>
          </w:tcPr>
          <w:p w14:paraId="5E09FBD2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00E87A6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76B56A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D1A4945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479CAE4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F6932BE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1CC796B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C5AC1E7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0CDB86C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28EAAB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FBF5718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A7D1DAA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E7FCF7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AE07362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B766C6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9EE6A2F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A6C6604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92723C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3525E9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DFC4BBC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52F2614F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1D09" w:rsidRPr="008B30DF" w14:paraId="757194C6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7B974651" w14:textId="7A11303A" w:rsidR="00E81D09" w:rsidRPr="008B30DF" w:rsidRDefault="00E81D09" w:rsidP="00E81D0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в случае фактического проживания иностранного гражданина в помещении, не имеющем адресных данных (в том числе </w:t>
            </w:r>
          </w:p>
        </w:tc>
      </w:tr>
      <w:tr w:rsidR="00E81D09" w:rsidRPr="008B30DF" w14:paraId="2FC65B47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09A5915D" w14:textId="011F1856" w:rsidR="00E81D09" w:rsidRPr="008B30DF" w:rsidRDefault="00E81D09" w:rsidP="00E81D0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енном), использующемся организацией (индивидуальным предпринимателем), оказывающей гостиничные услуги)</w:t>
            </w:r>
          </w:p>
        </w:tc>
      </w:tr>
      <w:tr w:rsidR="00E81D09" w:rsidRPr="008B30DF" w14:paraId="0CACAE1E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626D0D86" w14:textId="7F63944B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ое место нахождения</w:t>
            </w:r>
          </w:p>
        </w:tc>
      </w:tr>
      <w:tr w:rsidR="00E81D09" w:rsidRPr="008B30DF" w14:paraId="362A0C00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464A945A" w14:textId="01BC7702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, предусмотренном частью 2 статьи 21 Федерального закона</w:t>
            </w:r>
          </w:p>
        </w:tc>
      </w:tr>
      <w:tr w:rsidR="00E81D09" w:rsidRPr="008B30DF" w14:paraId="257D5F81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356CAEDF" w14:textId="28655743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"О миграционном учете иностранных граждан и лиц без гражданства в Российской Федерации")</w:t>
            </w:r>
          </w:p>
        </w:tc>
      </w:tr>
      <w:tr w:rsidR="00E81D09" w:rsidRPr="008B30DF" w14:paraId="5CAE6452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9E12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F9F3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97D9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3EFD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63F9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2F3B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DA39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BD36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87DF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6C40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9ED9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F599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D7B5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0E99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E73C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D8F7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526C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D925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271A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CEF0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9366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769A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B92A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5FDD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98CB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9916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A5B3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385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D9F1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F095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4BAF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1D09" w:rsidRPr="008B30DF" w14:paraId="591D13CF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51D0FA3F" w14:textId="4870ABBF" w:rsidR="00E81D09" w:rsidRPr="008B30DF" w:rsidRDefault="00E81D09" w:rsidP="00E81D0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E81D09" w:rsidRPr="008B30DF" w14:paraId="7E3A238D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CCA2" w14:textId="2579A185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33ED" w14:textId="46362AB5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D31B" w14:textId="27112EDB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7BA3" w14:textId="593F5DE0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0B55" w14:textId="6F013DCD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A407" w14:textId="1DACE31A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8CD0" w14:textId="0C91193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F389" w14:textId="3581125F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9ECC" w14:textId="33AA939D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AB49" w14:textId="31EDC45B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EBAF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678D" w14:textId="09929421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50EF" w14:textId="57496AE3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Б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A9F5" w14:textId="36966972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Л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DA45" w14:textId="4358123B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60BC" w14:textId="24C036C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D3B5" w14:textId="7D0245DC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Т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7E33" w14:textId="5B3EF365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Ь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5440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0ECA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38AB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D76E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729A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370A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6434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1C78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11EA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349E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7FD9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5145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88B4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1D09" w:rsidRPr="008B30DF" w14:paraId="11B61E93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C9315BF" w14:textId="072E4295" w:rsidR="00E81D09" w:rsidRPr="008B30DF" w:rsidRDefault="00E81D09" w:rsidP="00E81D0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E81D09" w:rsidRPr="008B30DF" w14:paraId="3CDE2503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AD3F" w14:textId="14BCF851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F412" w14:textId="308EF905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Ю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3A7F" w14:textId="77F3F421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Б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D974" w14:textId="64E9827C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Е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FD45" w14:textId="6D3FA97C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Р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40DF" w14:textId="3E55DD1A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Ц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67C7" w14:textId="7F100D60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Ы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230B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5076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952F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0F82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A321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59C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4320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F7F7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BAAA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D004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1580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67D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0532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0557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9A98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97B4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B02D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9BBF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A95A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E007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299D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20F0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53CF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DDA8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1D09" w:rsidRPr="008B30DF" w14:paraId="70A17B08" w14:textId="77777777" w:rsidTr="0073300E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32794038" w14:textId="55B413E7" w:rsidR="00E81D09" w:rsidRPr="008B30DF" w:rsidRDefault="00E81D09" w:rsidP="00E81D0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E81D09" w:rsidRPr="008B30DF" w14:paraId="29BAE6E6" w14:textId="77777777" w:rsidTr="008B30DF">
        <w:trPr>
          <w:tblCellSpacing w:w="20" w:type="dxa"/>
        </w:trPr>
        <w:tc>
          <w:tcPr>
            <w:tcW w:w="3157" w:type="dxa"/>
            <w:gridSpan w:val="11"/>
            <w:vMerge w:val="restart"/>
          </w:tcPr>
          <w:p w14:paraId="4FAE2FE8" w14:textId="74A67A2A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C546" w14:textId="31A9A2B5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0125" w14:textId="53D3C08F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C5CE" w14:textId="7D8F20BC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2FC0" w14:textId="76E7D6FC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B044" w14:textId="372F8A24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008A" w14:textId="35D36603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6DD2" w14:textId="09FD6041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FA44" w14:textId="586244F3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C89D" w14:textId="4CFC05FA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F492" w14:textId="7B7E30A4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4E19" w14:textId="331D0834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CC62" w14:textId="7BD079D8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8106" w14:textId="07DF5433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093" w14:textId="1DADDE6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D8BD" w14:textId="3239DFE6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9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7C44" w14:textId="714F4328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F99E" w14:textId="08D0561D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617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3536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560C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1D09" w:rsidRPr="008B30DF" w14:paraId="31C7B188" w14:textId="77777777" w:rsidTr="008B30DF">
        <w:trPr>
          <w:tblCellSpacing w:w="20" w:type="dxa"/>
        </w:trPr>
        <w:tc>
          <w:tcPr>
            <w:tcW w:w="3157" w:type="dxa"/>
            <w:gridSpan w:val="11"/>
            <w:vMerge/>
          </w:tcPr>
          <w:p w14:paraId="48953689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5A0980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2B4445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E703EE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38E7469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B14CDC5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826BF15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7D4B2A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EB96F7C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AF6D12C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9C358D4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633A0AB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5A7B049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D22DD7F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D985070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752C9E8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E188E72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F1D51A0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D15965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5F2B3E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20AC22B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12FF" w:rsidRPr="008B30DF" w14:paraId="70E13B66" w14:textId="77777777" w:rsidTr="008B30DF">
        <w:trPr>
          <w:tblCellSpacing w:w="20" w:type="dxa"/>
        </w:trPr>
        <w:tc>
          <w:tcPr>
            <w:tcW w:w="1993" w:type="dxa"/>
            <w:gridSpan w:val="7"/>
          </w:tcPr>
          <w:p w14:paraId="3E91BCF2" w14:textId="79D6984A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ен на учет до:</w:t>
            </w:r>
          </w:p>
        </w:tc>
        <w:tc>
          <w:tcPr>
            <w:tcW w:w="542" w:type="dxa"/>
            <w:gridSpan w:val="2"/>
          </w:tcPr>
          <w:p w14:paraId="42E3DEA6" w14:textId="597F9201" w:rsidR="007812FF" w:rsidRPr="008B30DF" w:rsidRDefault="007812FF" w:rsidP="007812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4F10" w14:textId="67F5E08D" w:rsidR="007812FF" w:rsidRPr="008B30DF" w:rsidRDefault="007812FF" w:rsidP="00325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DA99" w14:textId="5EB46D58" w:rsidR="007812FF" w:rsidRPr="008B30DF" w:rsidRDefault="007812FF" w:rsidP="00325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43" w:type="dxa"/>
            <w:gridSpan w:val="2"/>
          </w:tcPr>
          <w:p w14:paraId="1A38962B" w14:textId="34B7C9C2" w:rsidR="007812FF" w:rsidRPr="008B30DF" w:rsidRDefault="007812FF" w:rsidP="00325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BFA6" w14:textId="09C3F464" w:rsidR="007812FF" w:rsidRPr="008B30DF" w:rsidRDefault="007812FF" w:rsidP="00325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F67C" w14:textId="3D835CCC" w:rsidR="007812FF" w:rsidRPr="008B30DF" w:rsidRDefault="007812FF" w:rsidP="00325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252" w:type="dxa"/>
          </w:tcPr>
          <w:p w14:paraId="5DFDA8D8" w14:textId="5484127F" w:rsidR="007812FF" w:rsidRPr="008B30DF" w:rsidRDefault="007812FF" w:rsidP="00325B2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5057" w14:textId="69C66707" w:rsidR="007812FF" w:rsidRPr="008B30DF" w:rsidRDefault="007812FF" w:rsidP="00325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0CB3" w14:textId="7B6B7006" w:rsidR="007812FF" w:rsidRPr="008B30DF" w:rsidRDefault="007812FF" w:rsidP="00325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E281" w14:textId="63B59961" w:rsidR="007812FF" w:rsidRPr="008B30DF" w:rsidRDefault="007812FF" w:rsidP="00325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4089" w14:textId="48C9FA2D" w:rsidR="007812FF" w:rsidRPr="008B30DF" w:rsidRDefault="007812FF" w:rsidP="00325B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  <w:tc>
          <w:tcPr>
            <w:tcW w:w="252" w:type="dxa"/>
          </w:tcPr>
          <w:p w14:paraId="20EFA129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06701F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6082104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E7626F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B7F6D7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78590FE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A180F8D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1985AB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629A4E5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6A7D2BD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3F4C6591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12FF" w:rsidRPr="008B30DF" w14:paraId="2372A409" w14:textId="77777777" w:rsidTr="008B30DF">
        <w:trPr>
          <w:tblCellSpacing w:w="20" w:type="dxa"/>
        </w:trPr>
        <w:tc>
          <w:tcPr>
            <w:tcW w:w="5784" w:type="dxa"/>
            <w:gridSpan w:val="20"/>
          </w:tcPr>
          <w:p w14:paraId="1456DD4D" w14:textId="33CC63E5" w:rsidR="007812FF" w:rsidRPr="008B30DF" w:rsidRDefault="007812FF" w:rsidP="007812F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лняется подразделением по вопросам миграции)</w:t>
            </w:r>
          </w:p>
        </w:tc>
        <w:tc>
          <w:tcPr>
            <w:tcW w:w="252" w:type="dxa"/>
          </w:tcPr>
          <w:p w14:paraId="6374925C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A1FC6E4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01DC8C9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1AC8417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2541B42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FA67DF7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13B2142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477A11D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C6CC1F6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359B2F0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63328058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12FF" w:rsidRPr="008B30DF" w14:paraId="18018F86" w14:textId="77777777" w:rsidTr="008B30DF">
        <w:trPr>
          <w:tblCellSpacing w:w="20" w:type="dxa"/>
        </w:trPr>
        <w:tc>
          <w:tcPr>
            <w:tcW w:w="247" w:type="dxa"/>
          </w:tcPr>
          <w:p w14:paraId="000BAE9C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B365922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F064B9D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F8F9A7B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262F5D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F3AB9E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10BCC61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AC7915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FADFE48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1010053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E7646C6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85CC81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A036202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ED3A4D7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867BC32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6F2C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0AEABCD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12FF" w:rsidRPr="008B30DF" w14:paraId="0FED3558" w14:textId="77777777" w:rsidTr="008B30DF">
        <w:trPr>
          <w:tblCellSpacing w:w="20" w:type="dxa"/>
        </w:trPr>
        <w:tc>
          <w:tcPr>
            <w:tcW w:w="247" w:type="dxa"/>
          </w:tcPr>
          <w:p w14:paraId="0EEBB610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B44800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63AE6B7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B1D599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5BFD44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D0FD365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32DC4A7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DDDF0FD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6730E33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6F490C6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F62B208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85495ED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00887B4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24ADFBB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D75CC85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5BB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F26007B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12FF" w:rsidRPr="008B30DF" w14:paraId="13A18B5D" w14:textId="77777777" w:rsidTr="008B30DF">
        <w:trPr>
          <w:tblCellSpacing w:w="20" w:type="dxa"/>
        </w:trPr>
        <w:tc>
          <w:tcPr>
            <w:tcW w:w="247" w:type="dxa"/>
          </w:tcPr>
          <w:p w14:paraId="1A242F76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93D8812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9A224F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230FA2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1B9903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5C9D5CA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B1B8E16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B26A474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47FD466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7043A3A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83A8F80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99FDF77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54CBA64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B973FDB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7990DF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9839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263A444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12FF" w:rsidRPr="008B30DF" w14:paraId="3EF191D8" w14:textId="77777777" w:rsidTr="008B30DF">
        <w:trPr>
          <w:tblCellSpacing w:w="20" w:type="dxa"/>
        </w:trPr>
        <w:tc>
          <w:tcPr>
            <w:tcW w:w="247" w:type="dxa"/>
          </w:tcPr>
          <w:p w14:paraId="376C2D47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C11C300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072B868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C194CB8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1A0E7A3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4E34C47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EF2277E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AE1F599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997CCD8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9A4147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BC70D37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E5301AD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7405B6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0C1C58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AA80DF2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2587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907BFE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12FF" w:rsidRPr="008B30DF" w14:paraId="783EE250" w14:textId="77777777" w:rsidTr="008B30DF">
        <w:trPr>
          <w:tblCellSpacing w:w="20" w:type="dxa"/>
        </w:trPr>
        <w:tc>
          <w:tcPr>
            <w:tcW w:w="247" w:type="dxa"/>
          </w:tcPr>
          <w:p w14:paraId="5474EBC0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4850E40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807D80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5B5F95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F6EA6EE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306BD19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4912A3E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00E7546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5B5D5B9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D4E523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1673BC4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06CB60E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591077C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7D8F611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64B1BC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5F69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8C2E7AE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12FF" w:rsidRPr="008B30DF" w14:paraId="74DF429E" w14:textId="77777777" w:rsidTr="008B30DF">
        <w:trPr>
          <w:tblCellSpacing w:w="20" w:type="dxa"/>
        </w:trPr>
        <w:tc>
          <w:tcPr>
            <w:tcW w:w="247" w:type="dxa"/>
          </w:tcPr>
          <w:p w14:paraId="1F7D0AAE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B0F732E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AC26781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F0997C1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E0FA36D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8FD5E0B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B0DB6D8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2C5735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81A64D1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79A9A97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1296593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2AA6A0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B470304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E4BA7D0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771BDF7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 w:val="restart"/>
          </w:tcPr>
          <w:p w14:paraId="5B5245DB" w14:textId="77777777" w:rsidR="007812FF" w:rsidRPr="008B30DF" w:rsidRDefault="007812FF" w:rsidP="007812F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подтверждении выполнения принимающей</w:t>
            </w:r>
          </w:p>
          <w:p w14:paraId="7E4ED5DF" w14:textId="77777777" w:rsidR="007812FF" w:rsidRPr="008B30DF" w:rsidRDefault="007812FF" w:rsidP="007812F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ороной и иностранным гражданином или лицом без </w:t>
            </w:r>
          </w:p>
          <w:p w14:paraId="316FBAC2" w14:textId="77777777" w:rsidR="007812FF" w:rsidRPr="008B30DF" w:rsidRDefault="007812FF" w:rsidP="007812F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действий, необходимых для его постановки</w:t>
            </w:r>
          </w:p>
          <w:p w14:paraId="00900812" w14:textId="265C69F0" w:rsidR="007812FF" w:rsidRPr="008B30DF" w:rsidRDefault="007812FF" w:rsidP="007812F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учет по месту пребывания</w:t>
            </w:r>
          </w:p>
        </w:tc>
        <w:tc>
          <w:tcPr>
            <w:tcW w:w="248" w:type="dxa"/>
          </w:tcPr>
          <w:p w14:paraId="30923A9C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12FF" w:rsidRPr="008B30DF" w14:paraId="3D32A36B" w14:textId="77777777" w:rsidTr="008B30DF">
        <w:trPr>
          <w:tblCellSpacing w:w="20" w:type="dxa"/>
        </w:trPr>
        <w:tc>
          <w:tcPr>
            <w:tcW w:w="247" w:type="dxa"/>
          </w:tcPr>
          <w:p w14:paraId="340BABD6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ECBF959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29A58C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2C0BA03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6ACC9E0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C9667A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26D2778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08FF592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DCCA6BF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F25DCE1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A97885E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5755D1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B83FA55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276CB0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08185AA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3325A231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5CBF995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12FF" w:rsidRPr="008B30DF" w14:paraId="42CBD9ED" w14:textId="77777777" w:rsidTr="008B30DF">
        <w:trPr>
          <w:tblCellSpacing w:w="20" w:type="dxa"/>
        </w:trPr>
        <w:tc>
          <w:tcPr>
            <w:tcW w:w="247" w:type="dxa"/>
          </w:tcPr>
          <w:p w14:paraId="5AB414FD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99614F0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AE0BAA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9022F62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3E0860A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782F363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5C02149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6C9E554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6FB270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1D543E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35BB65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262E89C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782771F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20C0EC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95DD59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64AEFA8C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7CEC798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12FF" w:rsidRPr="008B30DF" w14:paraId="4E9CF57C" w14:textId="77777777" w:rsidTr="008B30DF">
        <w:trPr>
          <w:tblCellSpacing w:w="20" w:type="dxa"/>
        </w:trPr>
        <w:tc>
          <w:tcPr>
            <w:tcW w:w="247" w:type="dxa"/>
          </w:tcPr>
          <w:p w14:paraId="21742C6C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0D8DE1D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ACDBED4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21E78A5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6074F09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16FDC72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B68C287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FB88F6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8C22FFE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B7E8F6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670D600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1CE6D0E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73A8E9F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7E501C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4D44706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6E48AD75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75335DA8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12FF" w:rsidRPr="008B30DF" w14:paraId="7224EA85" w14:textId="77777777" w:rsidTr="008B30DF">
        <w:trPr>
          <w:tblCellSpacing w:w="20" w:type="dxa"/>
        </w:trPr>
        <w:tc>
          <w:tcPr>
            <w:tcW w:w="247" w:type="dxa"/>
          </w:tcPr>
          <w:p w14:paraId="76826ED5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4E2EAF4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05C32A3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C0F6032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4EA34DB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7FA9578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44E341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4CEF31B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2511906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C39A6DA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C2E62D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20540F1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E9902F1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F12A387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91869EE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8A49AE9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D7D979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CBEE879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E94AEB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AEBCE7F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5DAFA9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C28C8DA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AE2098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A255968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5E3E417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2B2231D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6FA0ACB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17CDFF2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EA8045C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EBBEECD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7AC4FCD8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12FF" w:rsidRPr="008B30DF" w14:paraId="7B4E10A0" w14:textId="77777777" w:rsidTr="008B30DF">
        <w:trPr>
          <w:tblCellSpacing w:w="20" w:type="dxa"/>
        </w:trPr>
        <w:tc>
          <w:tcPr>
            <w:tcW w:w="247" w:type="dxa"/>
          </w:tcPr>
          <w:p w14:paraId="0D45DA7E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DBD616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B0DA51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B42479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E827FF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4534D03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ABE2ABB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7A1C14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394046E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07ACFA4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7CC50F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7A09B4D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72C46B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8E628FE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0BF763B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27AD17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284EB5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603944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881B26F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2A6FFCD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B02D26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0C0BDD5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D3F629C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B6A00F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2751CB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799344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6136C3A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2B9C5B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E19F3C6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A9CCEC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2749FC" w14:textId="77777777" w:rsidR="007812FF" w:rsidRPr="008B30DF" w:rsidRDefault="007812FF" w:rsidP="007812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B4DF5BC" w14:textId="38B2F61A" w:rsidR="00746D94" w:rsidRDefault="00746D94" w:rsidP="00DE6E67">
      <w:pPr>
        <w:spacing w:line="12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pPr w:leftFromText="180" w:rightFromText="180" w:vertAnchor="text" w:tblpX="142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D57CBF" w:rsidRPr="00D57CBF" w14:paraId="43FAFF3B" w14:textId="77777777" w:rsidTr="00654C62">
        <w:trPr>
          <w:trHeight w:hRule="exact" w:val="272"/>
          <w:tblCellSpacing w:w="20" w:type="dxa"/>
        </w:trPr>
        <w:tc>
          <w:tcPr>
            <w:tcW w:w="8919" w:type="dxa"/>
            <w:gridSpan w:val="31"/>
          </w:tcPr>
          <w:p w14:paraId="59B9B253" w14:textId="75FCBAA9" w:rsidR="00D57CBF" w:rsidRPr="00D57CBF" w:rsidRDefault="00D57CBF" w:rsidP="00882A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СВЕДЕНИЯ О ПРИНИМАЮЩЕЙ СТОРОНЕ</w:t>
            </w:r>
          </w:p>
        </w:tc>
      </w:tr>
      <w:tr w:rsidR="00D57CBF" w:rsidRPr="00D57CBF" w14:paraId="4DC99051" w14:textId="77777777" w:rsidTr="008917E0">
        <w:trPr>
          <w:trHeight w:hRule="exact" w:val="340"/>
          <w:tblCellSpacing w:w="20" w:type="dxa"/>
        </w:trPr>
        <w:tc>
          <w:tcPr>
            <w:tcW w:w="8919" w:type="dxa"/>
            <w:gridSpan w:val="31"/>
          </w:tcPr>
          <w:p w14:paraId="5ED1E569" w14:textId="77777777" w:rsidR="00D57CBF" w:rsidRPr="00D57CBF" w:rsidRDefault="00D57CBF" w:rsidP="00882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 исключением случая, предусмотренного частью 3.1 статьи 22 Федерального закона "О миграционном учете</w:t>
            </w:r>
          </w:p>
          <w:p w14:paraId="46E8030B" w14:textId="355AC5EF" w:rsidR="00D57CBF" w:rsidRPr="00D57CBF" w:rsidRDefault="00D57CBF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странных граждан и лиц без гражданства в Российской Федерации")</w:t>
            </w:r>
          </w:p>
        </w:tc>
      </w:tr>
      <w:tr w:rsidR="00D57CBF" w:rsidRPr="00D57CBF" w14:paraId="2404DB35" w14:textId="77777777" w:rsidTr="00654C62">
        <w:trPr>
          <w:trHeight w:hRule="exact" w:val="272"/>
          <w:tblCellSpacing w:w="20" w:type="dxa"/>
        </w:trPr>
        <w:tc>
          <w:tcPr>
            <w:tcW w:w="5740" w:type="dxa"/>
            <w:gridSpan w:val="20"/>
          </w:tcPr>
          <w:p w14:paraId="2711A7BD" w14:textId="4E3A54F1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принимающей стороны - организации заполняется ответственным лицом</w:t>
            </w:r>
          </w:p>
        </w:tc>
        <w:tc>
          <w:tcPr>
            <w:tcW w:w="1116" w:type="dxa"/>
            <w:gridSpan w:val="4"/>
          </w:tcPr>
          <w:p w14:paraId="13FBA940" w14:textId="2EF7B55B" w:rsidR="00D57CBF" w:rsidRPr="00D57CBF" w:rsidRDefault="00D57CBF" w:rsidP="00882A7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B9EB" w14:textId="04AAE6EB" w:rsidR="00D57CBF" w:rsidRPr="0058224A" w:rsidRDefault="0058224A" w:rsidP="005822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5" w:type="dxa"/>
            <w:gridSpan w:val="5"/>
          </w:tcPr>
          <w:p w14:paraId="0482C77B" w14:textId="59A36F77" w:rsidR="00D57CBF" w:rsidRPr="00D57CBF" w:rsidRDefault="00D57CBF" w:rsidP="00882A70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ое  лицо</w:t>
            </w:r>
            <w:proofErr w:type="gramEnd"/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666B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B34" w:rsidRPr="00D57CBF" w14:paraId="587AF8E2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21C834F7" w14:textId="71D4F388" w:rsidR="00802B34" w:rsidRPr="00D57CBF" w:rsidRDefault="00802B34" w:rsidP="00802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9A62" w14:textId="73DCC26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7358" w14:textId="5DE8F170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FDB0" w14:textId="60081C9C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398E" w14:textId="214B261B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D6A7" w14:textId="680E5EBD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84E2" w14:textId="0855F2A3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9F20" w14:textId="0A0CDD02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8457" w14:textId="2A87465B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BEDE" w14:textId="22A2E67B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2C81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333F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BE52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1FBC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683B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7FDE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38B9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D936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DBD0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8352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A293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CDAD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2B62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17A8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65B0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1316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2076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372B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4078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2B34" w:rsidRPr="00D57CBF" w14:paraId="4DC70BD7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2F3D0184" w14:textId="316CC0F8" w:rsidR="00802B34" w:rsidRPr="00D57CBF" w:rsidRDefault="00802B34" w:rsidP="00802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FB32" w14:textId="248A61EA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89A1" w14:textId="4C86FBB3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9E83" w14:textId="604C8F98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C3D5" w14:textId="134558BF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9DB8" w14:textId="16C6D1F6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5F6F" w14:textId="70E459EA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D2A8" w14:textId="035A5821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4CC1" w14:textId="3BF38FAE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33CC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EEFA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E3CF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40C2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3409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03C6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C036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A611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BAD6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635C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C11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6221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708B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5532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2AB2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A5BD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0A8B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49E5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00A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8BCD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2B34" w:rsidRPr="00D57CBF" w14:paraId="7A46A836" w14:textId="77777777" w:rsidTr="00491527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17C900A5" w14:textId="3E7669AB" w:rsidR="00802B34" w:rsidRPr="00D57CBF" w:rsidRDefault="00802B34" w:rsidP="00802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7C8E" w14:textId="717AE48E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196C" w14:textId="7CE0075D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02CE" w14:textId="1F5A98A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FA6" w14:textId="7E932F5F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A098" w14:textId="1971C5AA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A02A" w14:textId="173B8BE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46E4" w14:textId="69EB01C6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9EA6" w14:textId="366F79A1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3007" w14:textId="445448A3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61B3" w14:textId="70737558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CBC0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2F50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CA21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4B6D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5C9B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6F24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80D5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5387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4E51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3EF6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C6D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08E6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4FB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57CBF" w:rsidRPr="00D57CBF" w14:paraId="09B8A27F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086E4779" w14:textId="0840D5DD" w:rsidR="00D57CBF" w:rsidRPr="00491527" w:rsidRDefault="00D57CBF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кумент, удостоверяющий личность:</w:t>
            </w:r>
          </w:p>
        </w:tc>
      </w:tr>
      <w:tr w:rsidR="00D57CBF" w:rsidRPr="00D57CBF" w14:paraId="0725BE4E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792BBAB4" w14:textId="14ACFEBC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8426" w14:textId="16AA94DB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70D0" w14:textId="291D48D0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8838" w14:textId="637F1054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B012" w14:textId="1CA24C45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99AD" w14:textId="1954C02C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5458" w14:textId="635D07F0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8D49" w14:textId="0306659F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F0C8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D22C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8739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1AA6D4C" w14:textId="00140B68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D062" w14:textId="33FCA480" w:rsidR="00D57CBF" w:rsidRPr="005921C1" w:rsidRDefault="005921C1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F5ED" w14:textId="7E3F9F68" w:rsidR="00D57CBF" w:rsidRPr="005921C1" w:rsidRDefault="005921C1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5306" w14:textId="2A00D3D5" w:rsidR="00D57CBF" w:rsidRPr="005921C1" w:rsidRDefault="00802B34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E36B" w14:textId="225419E8" w:rsidR="00D57CBF" w:rsidRPr="005921C1" w:rsidRDefault="00802B34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</w:tcPr>
          <w:p w14:paraId="7FA682B1" w14:textId="1C065645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C633" w14:textId="21B31222" w:rsidR="00D57CBF" w:rsidRPr="00802B34" w:rsidRDefault="00D57CBF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5CC7" w14:textId="56AF6498" w:rsidR="00D57CBF" w:rsidRPr="00802B34" w:rsidRDefault="00D57CBF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3EB9" w14:textId="2F6527AA" w:rsidR="00D57CBF" w:rsidRPr="00802B34" w:rsidRDefault="00D57CBF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FF93" w14:textId="5226A3C2" w:rsidR="00D57CBF" w:rsidRPr="00802B34" w:rsidRDefault="00D57CBF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5F01" w14:textId="17E548CD" w:rsidR="00D57CBF" w:rsidRPr="00802B34" w:rsidRDefault="00D57CBF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7078" w14:textId="3BADDC32" w:rsidR="00D57CBF" w:rsidRPr="00802B34" w:rsidRDefault="00D57CBF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93E5" w14:textId="1020D62C" w:rsidR="00D57CBF" w:rsidRPr="00802B34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8C08" w14:textId="30F3B2D8" w:rsidR="00D57CBF" w:rsidRPr="00802B34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18ED" w14:textId="0475A97C" w:rsidR="00D57CBF" w:rsidRPr="00802B34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060E" w14:textId="4130B3FC" w:rsidR="00D57CBF" w:rsidRPr="00802B34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0547" w14:textId="7D264BA3" w:rsidR="00D57CBF" w:rsidRPr="00802B34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457E" w14:textId="0F72A197" w:rsidR="00D57CBF" w:rsidRPr="00802B34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2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D57CBF" w:rsidRPr="00D57CBF" w14:paraId="5F4A9AAC" w14:textId="77777777" w:rsidTr="00491527">
        <w:trPr>
          <w:trHeight w:hRule="exact" w:val="198"/>
          <w:tblCellSpacing w:w="20" w:type="dxa"/>
        </w:trPr>
        <w:tc>
          <w:tcPr>
            <w:tcW w:w="249" w:type="dxa"/>
          </w:tcPr>
          <w:p w14:paraId="4E026D68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2C1C07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3C0BF1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A2D665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5"/>
          </w:tcPr>
          <w:p w14:paraId="1191E689" w14:textId="0AEAE689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2545D60F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0331D173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93CCDA5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1CA9F482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F15E73C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654B1A1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A2F363F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040D0AD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7ADDF0D3" w14:textId="3F38194E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2F6CD659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67EC5F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E3E2C3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7F1C32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697D57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FA178C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4661E65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A8B593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02B0B842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01AFEE9A" w14:textId="1F220BB9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3255" w14:textId="41320696" w:rsidR="00882A70" w:rsidRPr="00DC40BA" w:rsidRDefault="00802B3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BD0D" w14:textId="5731EB60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8" w:type="dxa"/>
            <w:gridSpan w:val="2"/>
          </w:tcPr>
          <w:p w14:paraId="4467E8FF" w14:textId="6E12CF14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61B1" w14:textId="1AD598D0" w:rsidR="00882A70" w:rsidRPr="00DC40BA" w:rsidRDefault="00802B3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A217" w14:textId="28A5BC11" w:rsidR="00882A70" w:rsidRPr="00DC40BA" w:rsidRDefault="00802B3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</w:tcPr>
          <w:p w14:paraId="4838F737" w14:textId="3EAE5F1E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CEEC" w14:textId="2D149F6C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1AB0" w14:textId="0B34AF3B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9B72" w14:textId="621C8D9D" w:rsidR="00882A70" w:rsidRPr="00DC40BA" w:rsidRDefault="00802B3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1F28" w14:textId="2DD2906B" w:rsidR="00882A70" w:rsidRPr="00DC40BA" w:rsidRDefault="00802B3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</w:tcPr>
          <w:p w14:paraId="07D72AF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D0536B9" w14:textId="39FD8053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26A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DD01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34904CD" w14:textId="7F05E396" w:rsidR="00882A70" w:rsidRPr="00D57CBF" w:rsidRDefault="00882A70" w:rsidP="00B32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FCF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ACE7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EADD5B" w14:textId="78438204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B1D1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7CE4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E1C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D2C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4DF29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60080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20125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6B5BE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6D17D433" w14:textId="77777777" w:rsidTr="008917E0">
        <w:trPr>
          <w:trHeight w:hRule="exact" w:val="170"/>
          <w:tblCellSpacing w:w="20" w:type="dxa"/>
        </w:trPr>
        <w:tc>
          <w:tcPr>
            <w:tcW w:w="249" w:type="dxa"/>
          </w:tcPr>
          <w:p w14:paraId="5099769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669A8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43159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9F446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10E0E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9055C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36BF8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5E85E5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43729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8FE0E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B2B8EE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6D6E3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29C8E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0C79F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AEE55A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</w:tcPr>
          <w:p w14:paraId="0680BA5E" w14:textId="18507C80" w:rsidR="00882A70" w:rsidRPr="00882A70" w:rsidRDefault="00882A70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137A586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9E405B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308762A5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77025BC4" w14:textId="4327F617" w:rsidR="00882A70" w:rsidRPr="00491527" w:rsidRDefault="00882A70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сто жительства</w:t>
            </w:r>
          </w:p>
        </w:tc>
      </w:tr>
      <w:tr w:rsidR="00746D94" w:rsidRPr="00D57CBF" w14:paraId="172E6685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11E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D37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479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D51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31B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FE0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A73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C94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B29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25D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D67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5F8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FAC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E02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86D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B88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0B7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5D1B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8C1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C39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8BB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C73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430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611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A69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E23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342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32F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875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FAF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D9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769C0945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5332840" w14:textId="7CFE9C3C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746D94" w:rsidRPr="00D57CBF" w14:paraId="6C0EA829" w14:textId="77777777" w:rsidTr="00491527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9D1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737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7C9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771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473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AF5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CE8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734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002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A8D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5E6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4E4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418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A1F5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DE6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5B0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0EC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D05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655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467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77C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109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939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428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143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965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A0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1FC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49E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7A3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57A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75F6891F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1871327" w14:textId="66E72BB0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746D94" w:rsidRPr="00D57CBF" w14:paraId="1B0A0E00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4ED2" w14:textId="6F8871E7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8C6" w14:textId="6086AA25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1D65" w14:textId="293A37C4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80E2" w14:textId="397A2A61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4C19" w14:textId="1EB88C5A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276F" w14:textId="28ED2C9E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AAAF" w14:textId="77777777" w:rsidR="00746D94" w:rsidRPr="00DC40BA" w:rsidRDefault="00746D9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E1D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3FB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08F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385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D77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C2A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791B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F03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BEBB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E7D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2AF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B84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2E25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1DA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66B2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5CE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0A7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83C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AFD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256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8BF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915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E9C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9D0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11D63EDB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393A6F8D" w14:textId="55A06908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802B34" w:rsidRPr="00D57CBF" w14:paraId="2ED41A76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07BC" w14:textId="0C0D4C33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AFA2" w14:textId="73526D6B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A8C1" w14:textId="7C480E79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B1DA" w14:textId="4F42D89A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EBCE" w14:textId="0942A2BB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4887" w14:textId="5868BEE7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4547" w14:textId="09B1B4D7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6D4A" w14:textId="3E902682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8813" w14:textId="3B223174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12B9" w14:textId="2CBBD972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2A88" w14:textId="172C3C73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8FC2" w14:textId="07295F40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AB9D" w14:textId="4E0CDC88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9156" w14:textId="78903BA7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47EB" w14:textId="25DF0A05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B446" w14:textId="0A0967C8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BA39" w14:textId="3D5BE914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D98C" w14:textId="4B775DF2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BC95" w14:textId="61A67F88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691C" w14:textId="24DA316A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2DDE" w14:textId="41B70226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5731" w14:textId="7C9CA596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DFD3" w14:textId="52B3404F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6025" w14:textId="77777777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31A6" w14:textId="77777777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8EB6" w14:textId="77777777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BB0E" w14:textId="77777777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0E2" w14:textId="77777777" w:rsidR="00802B34" w:rsidRPr="00D57CBF" w:rsidRDefault="00802B34" w:rsidP="00802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6BCD" w14:textId="77777777" w:rsidR="00802B34" w:rsidRPr="00D57CBF" w:rsidRDefault="00802B34" w:rsidP="00802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7F2D" w14:textId="77777777" w:rsidR="00802B34" w:rsidRPr="00D57CBF" w:rsidRDefault="00802B34" w:rsidP="00802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A3CF" w14:textId="77777777" w:rsidR="00802B34" w:rsidRPr="00D57CBF" w:rsidRDefault="00802B34" w:rsidP="00802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77767FCE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7FF86638" w14:textId="416DD44E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882A70" w:rsidRPr="00D57CBF" w14:paraId="57C082B4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F40D" w14:textId="7BA26EA2" w:rsidR="00882A70" w:rsidRPr="00DC40BA" w:rsidRDefault="00061AE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. </w:t>
            </w:r>
            <w:r w:rsidR="00802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49" w:type="dxa"/>
          </w:tcPr>
          <w:p w14:paraId="6BDD83BE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D259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887AC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D92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6190AFAF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234678B0" w14:textId="51CC2521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882A70" w:rsidRPr="00D57CBF" w14:paraId="1A2034F9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A913" w14:textId="7B43B9C2" w:rsidR="00882A70" w:rsidRPr="00DC40BA" w:rsidRDefault="00061AE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. </w:t>
            </w:r>
            <w:r w:rsidR="00DC40BA"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02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49" w:type="dxa"/>
          </w:tcPr>
          <w:p w14:paraId="71B0E17E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E62F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10835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8AD05C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681EA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6CE69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D6838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816C4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2482AA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B5928B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C3AFB9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38FBC9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35A7FA53" w14:textId="77777777" w:rsidTr="00491527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3D975FAF" w14:textId="15452249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733E7FA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B3597F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7D297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AD7DC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BED4D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F839F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D56F6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1EDF97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74674B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B6E0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C62" w:rsidRPr="00D57CBF" w14:paraId="63EE63AD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left w:val="dotDotDash" w:sz="4" w:space="0" w:color="auto"/>
              <w:bottom w:val="dotDash" w:sz="4" w:space="0" w:color="auto"/>
            </w:tcBorders>
          </w:tcPr>
          <w:p w14:paraId="083B139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D6BBF6E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99BB98E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2A20D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93B21BE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C8A21A2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A3912C1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A9133DB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F7F25CF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BDA5A74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2CCEF54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B064586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AA627F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12835553" w14:textId="2C96D62A" w:rsidR="00654C62" w:rsidRPr="00654C62" w:rsidRDefault="00654C62" w:rsidP="00882A70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54C62">
              <w:rPr>
                <w:rFonts w:ascii="Times New Roman" w:hAnsi="Times New Roman" w:cs="Times New Roman"/>
                <w:b/>
                <w:bCs/>
                <w:spacing w:val="-4"/>
                <w:sz w:val="17"/>
                <w:szCs w:val="17"/>
              </w:rPr>
              <w:t>Линия отрыва</w:t>
            </w: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06E07DA" w14:textId="0CDD8B11" w:rsidR="00654C62" w:rsidRPr="00654C62" w:rsidRDefault="00654C62" w:rsidP="00882A70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8300C71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5A0126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5EAEE30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0C08A0C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57CA355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992DDD4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254E1B5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D63D8D6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A825BC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082A40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249B93B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154006D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EA10FF7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B98" w:rsidRPr="00D57CBF" w14:paraId="7E226234" w14:textId="77777777" w:rsidTr="008917E0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638EF38D" w14:textId="0D46F00F" w:rsidR="00037B98" w:rsidRPr="00037B98" w:rsidRDefault="00037B98" w:rsidP="00882A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тоящим подтверждается, что</w:t>
            </w:r>
          </w:p>
        </w:tc>
      </w:tr>
      <w:tr w:rsidR="00474B29" w:rsidRPr="00D57CBF" w14:paraId="77EE08B1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4A8A4CC5" w14:textId="1D492E94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00F3" w14:textId="144D032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4CE3" w14:textId="697E81AC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5571" w14:textId="35419E8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93A2" w14:textId="316B118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A7E8" w14:textId="738C779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6B6F" w14:textId="6ED5500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80B5" w14:textId="086CB50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4B24" w14:textId="4D68965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5E12" w14:textId="5F97B25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C902" w14:textId="382F093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1DDB" w14:textId="7F826DA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2305" w14:textId="49B4BF1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1CBC" w14:textId="361383B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0855" w14:textId="25B1ADD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28D" w14:textId="2C671C8C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F25E" w14:textId="0ABF01F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C89B" w14:textId="5CBB828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AE96" w14:textId="208A488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86E2" w14:textId="740E6A8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7680" w14:textId="681A331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E3A4" w14:textId="5027802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EDEF" w14:textId="166B4C5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BE1F" w14:textId="2D5CF4C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6BFF" w14:textId="62277F8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1371" w14:textId="2055882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AEFE" w14:textId="0C55665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110D" w14:textId="4344AC9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0435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457A8E94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157BC3DE" w14:textId="67AF71F6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CA67" w14:textId="385B37E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B873" w14:textId="1E7C825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BDE4" w14:textId="29A1334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8A74" w14:textId="2837EA7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4794" w14:textId="042A339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BE86" w14:textId="620909D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F8A4" w14:textId="0FCB072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7CE0" w14:textId="7ADDFD5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7A4A" w14:textId="59A1EF6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2559" w14:textId="4A0F566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B793" w14:textId="4971B04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5FFE" w14:textId="2984D3B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41BB" w14:textId="67B9C16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6E16" w14:textId="5C3C9A2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22F3" w14:textId="1BF2A3E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9FEA" w14:textId="4687D28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B378" w14:textId="63A4628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C5CE" w14:textId="3465AF7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470E" w14:textId="3C082AF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A80D" w14:textId="2064FFF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A488" w14:textId="5DBBEC4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CE2" w14:textId="0D6492A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9E06" w14:textId="665AB3E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1071" w14:textId="40B3CD2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84BD" w14:textId="4CD31CA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F74A" w14:textId="59FEFC5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A74E" w14:textId="2622C4D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1182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7A999458" w14:textId="77777777" w:rsidTr="00491527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3F772B46" w14:textId="67EB66D2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FDD6" w14:textId="50112CE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D9AD" w14:textId="3DF432A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102" w14:textId="5C47BB8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976E" w14:textId="46F2373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184C" w14:textId="553CCE2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046F" w14:textId="18BECA6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F496" w14:textId="6A6879E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54C" w14:textId="4519AFF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8766" w14:textId="3469170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863" w14:textId="2F8D331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E9C2" w14:textId="56EEF14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8F5F" w14:textId="27AAC91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E577" w14:textId="5DF08BA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B151" w14:textId="702B91BC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34E9" w14:textId="5282DF5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A93B" w14:textId="01BF0B2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2D6E" w14:textId="191BF5B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8524" w14:textId="60AE54C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880E" w14:textId="1AF8663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3517" w14:textId="467502D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6915" w14:textId="11FC112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1589" w14:textId="0E2A235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230E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2B4679A2" w14:textId="77777777" w:rsidTr="00491527">
        <w:trPr>
          <w:trHeight w:hRule="exact" w:val="255"/>
          <w:tblCellSpacing w:w="20" w:type="dxa"/>
        </w:trPr>
        <w:tc>
          <w:tcPr>
            <w:tcW w:w="1116" w:type="dxa"/>
            <w:gridSpan w:val="4"/>
            <w:vMerge w:val="restart"/>
          </w:tcPr>
          <w:p w14:paraId="5EE3CD91" w14:textId="66DD93B5" w:rsidR="00474B29" w:rsidRPr="008917E0" w:rsidRDefault="00474B29" w:rsidP="00474B29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ражданство, поддан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16A7" w14:textId="0BC3F53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02D9" w14:textId="77A4166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142C" w14:textId="6CFB4C5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D7EA" w14:textId="7FABD1E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167C" w14:textId="7DA0B5A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4ACB" w14:textId="1966AC8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2CFC" w14:textId="12F67D0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6DDB" w14:textId="1528682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27C8" w14:textId="3EA6647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CE80" w14:textId="2C0B1F2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BBED" w14:textId="41B6404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64AB" w14:textId="07CCD75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E3FD" w14:textId="586DB52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4205" w14:textId="03CBEB9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7CE1" w14:textId="4118F55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8D04" w14:textId="7587DD8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C505" w14:textId="784A20E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2050" w14:textId="4EDCA21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928C" w14:textId="01444A4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FDDE" w14:textId="33E1E5B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14F9" w14:textId="7C36CDE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80CD" w14:textId="5D874C7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2B7D" w14:textId="2A8D2C0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2D49" w14:textId="04DFB8C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F8F3" w14:textId="15BF894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5B4C" w14:textId="7777777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1DFF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6D3F7EA6" w14:textId="77777777" w:rsidTr="008917E0">
        <w:trPr>
          <w:trHeight w:hRule="exact" w:val="170"/>
          <w:tblCellSpacing w:w="20" w:type="dxa"/>
        </w:trPr>
        <w:tc>
          <w:tcPr>
            <w:tcW w:w="1116" w:type="dxa"/>
            <w:gridSpan w:val="4"/>
            <w:vMerge/>
          </w:tcPr>
          <w:p w14:paraId="37F2257A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948FB6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5A238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115618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20BA12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8F3F3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78484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793025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8D44F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359E8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0EC9D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61935F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5F76C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5BC2C0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4B0429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EB6C8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AED2B4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D619A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A23850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57347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83DC06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9C8728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FF9CD1E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3ECB99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155BF1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74D83D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984BAB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9B98BD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0FC83BA4" w14:textId="77777777" w:rsidTr="00491527">
        <w:trPr>
          <w:trHeight w:hRule="exact" w:val="227"/>
          <w:tblCellSpacing w:w="20" w:type="dxa"/>
        </w:trPr>
        <w:tc>
          <w:tcPr>
            <w:tcW w:w="1983" w:type="dxa"/>
            <w:gridSpan w:val="7"/>
          </w:tcPr>
          <w:p w14:paraId="3CEBECFA" w14:textId="27002E00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: 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0085" w14:textId="6E611E6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D605" w14:textId="1ED76AA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827" w:type="dxa"/>
            <w:gridSpan w:val="3"/>
          </w:tcPr>
          <w:p w14:paraId="326D59E5" w14:textId="47E82245" w:rsidR="00474B29" w:rsidRPr="00D57CBF" w:rsidRDefault="00474B29" w:rsidP="00474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729F" w14:textId="05FD1A8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FBBB" w14:textId="59EED03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38" w:type="dxa"/>
            <w:gridSpan w:val="2"/>
          </w:tcPr>
          <w:p w14:paraId="0B07E777" w14:textId="478F4BFF" w:rsidR="00474B29" w:rsidRPr="00D57CBF" w:rsidRDefault="00474B29" w:rsidP="00474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7641" w14:textId="1885428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7407" w14:textId="4B56319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1746" w14:textId="44B8A9E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8D07" w14:textId="7B5A99B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405" w:type="dxa"/>
            <w:gridSpan w:val="5"/>
          </w:tcPr>
          <w:p w14:paraId="2EDEC662" w14:textId="67FB6CB9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: 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ско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7438" w14:textId="784B88B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27" w:type="dxa"/>
            <w:gridSpan w:val="3"/>
          </w:tcPr>
          <w:p w14:paraId="0CF26017" w14:textId="3C8579B9" w:rsidR="00474B29" w:rsidRPr="00D57CBF" w:rsidRDefault="00474B29" w:rsidP="00474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ски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C16" w14:textId="12ADC70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</w:tcPr>
          <w:p w14:paraId="140B47A5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1C899E88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2CBAFD06" w14:textId="54DD87B1" w:rsidR="00474B29" w:rsidRPr="00491527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кумент, удостоверяющий личность:</w:t>
            </w:r>
          </w:p>
        </w:tc>
      </w:tr>
      <w:tr w:rsidR="00685F9C" w:rsidRPr="00D57CBF" w14:paraId="1D041A9F" w14:textId="77777777" w:rsidTr="00654C62">
        <w:trPr>
          <w:trHeight w:hRule="exact" w:val="272"/>
          <w:tblCellSpacing w:w="20" w:type="dxa"/>
        </w:trPr>
        <w:tc>
          <w:tcPr>
            <w:tcW w:w="538" w:type="dxa"/>
            <w:gridSpan w:val="2"/>
          </w:tcPr>
          <w:p w14:paraId="44EC0A1B" w14:textId="3D4283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9450" w14:textId="41CDA09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871F" w14:textId="0896D18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83BB" w14:textId="1CF191A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841C" w14:textId="7A6E349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04A7" w14:textId="70E4A58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7CBF" w14:textId="0EAE0A2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6B73" w14:textId="45C73362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003B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AF0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5FFB" w14:textId="032F3F26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4E1FBE3" w14:textId="067BABC1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F5C8" w14:textId="2286EFF9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A39D" w14:textId="492EC6A1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B374" w14:textId="32395BF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0E88" w14:textId="5D8AAEE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4363" w14:textId="2C65DF3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E77D" w14:textId="5B320DE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9" w:type="dxa"/>
          </w:tcPr>
          <w:p w14:paraId="5D635491" w14:textId="2264FF50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21F9" w14:textId="49F86B6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3947" w14:textId="5A3CAAF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413F" w14:textId="647815E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C974" w14:textId="6DEC498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507D" w14:textId="1CCCC1D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B415" w14:textId="7636199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8050" w14:textId="1481B68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727A" w14:textId="4F44949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7E12" w14:textId="106987D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6AE1" w14:textId="033ABBB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685F9C" w:rsidRPr="00D57CBF" w14:paraId="6587AC66" w14:textId="77777777" w:rsidTr="00491527">
        <w:trPr>
          <w:trHeight w:hRule="exact" w:val="198"/>
          <w:tblCellSpacing w:w="20" w:type="dxa"/>
        </w:trPr>
        <w:tc>
          <w:tcPr>
            <w:tcW w:w="249" w:type="dxa"/>
          </w:tcPr>
          <w:p w14:paraId="417E1A4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C311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8EB08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7EB3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5"/>
          </w:tcPr>
          <w:p w14:paraId="4FDC20BB" w14:textId="11C92D3B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4AE08205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1E8DCB9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7D68760D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B85D08D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79E8691" w14:textId="6DD8F85D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79D3E3F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5669BAFF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137A6BF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3745CEF7" w14:textId="5E389264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0C21A80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380DA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FA15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8D8E3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962F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98A3D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D396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341EA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71CA8F95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5C310C99" w14:textId="04B6FFA1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20B9" w14:textId="662803E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1</w:t>
            </w: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C90" w14:textId="282BCFF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38" w:type="dxa"/>
            <w:gridSpan w:val="2"/>
          </w:tcPr>
          <w:p w14:paraId="48D40569" w14:textId="12D6AAA4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6497" w14:textId="2B96A74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A75C" w14:textId="4D9D54C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249" w:type="dxa"/>
          </w:tcPr>
          <w:p w14:paraId="7344383B" w14:textId="3EE5F905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1809" w14:textId="2D2F706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DAA0" w14:textId="0FF87CE9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FF4B" w14:textId="4ADCA76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D1E9" w14:textId="0E0FBD9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249" w:type="dxa"/>
          </w:tcPr>
          <w:p w14:paraId="4C2AC68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B30AE83" w14:textId="2525731E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9BFF" w14:textId="7BC3576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7F9F" w14:textId="0FFD2A65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38" w:type="dxa"/>
            <w:gridSpan w:val="2"/>
          </w:tcPr>
          <w:p w14:paraId="6B6608C1" w14:textId="65412B20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CFF8" w14:textId="4BBCA9C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40AC" w14:textId="1FCA8CC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249" w:type="dxa"/>
          </w:tcPr>
          <w:p w14:paraId="6DF2EFAE" w14:textId="1B47119B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E751" w14:textId="4FBED9A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C0B4" w14:textId="67B02F8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8EA9" w14:textId="6D1C752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B7FE" w14:textId="77C6756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  <w:tc>
          <w:tcPr>
            <w:tcW w:w="249" w:type="dxa"/>
          </w:tcPr>
          <w:p w14:paraId="0C8C79D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2C176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89ED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63A55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0CA1CDFF" w14:textId="77777777" w:rsidTr="00491527">
        <w:trPr>
          <w:trHeight w:hRule="exact" w:val="142"/>
          <w:tblCellSpacing w:w="20" w:type="dxa"/>
        </w:trPr>
        <w:tc>
          <w:tcPr>
            <w:tcW w:w="249" w:type="dxa"/>
          </w:tcPr>
          <w:p w14:paraId="02F341F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3562F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2167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86FA8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46F40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0C6D3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C7759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F6A65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58A0A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17742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D05F2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DE2FB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DA025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994CC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01000B0A" w14:textId="6998B050" w:rsidR="00685F9C" w:rsidRPr="00037B98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7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ия срока действия документа)</w:t>
            </w:r>
          </w:p>
        </w:tc>
        <w:tc>
          <w:tcPr>
            <w:tcW w:w="249" w:type="dxa"/>
          </w:tcPr>
          <w:p w14:paraId="79B4416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3D937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4EFE1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76AB9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1BB598B5" w14:textId="77777777" w:rsidTr="008917E0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55AE5311" w14:textId="2D9A8795" w:rsidR="00685F9C" w:rsidRPr="00EB0510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становленном порядке уведомил о прибытии в место пребывания по адресу:</w:t>
            </w:r>
          </w:p>
        </w:tc>
      </w:tr>
      <w:tr w:rsidR="00685F9C" w:rsidRPr="00D57CBF" w14:paraId="4BFC9D62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0FF4" w14:textId="70886A3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lastRenderedPageBreak/>
              <w:t>{mAO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BFF6" w14:textId="3C5FC76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C50" w14:textId="4170906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4887" w14:textId="1660BA2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371D" w14:textId="17D231E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5BB" w14:textId="75D031B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5ABE" w14:textId="4F0F52E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DC66" w14:textId="19EC4EA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29CC" w14:textId="1B664A7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2A70" w14:textId="0DED8D6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CE6C" w14:textId="6D55F74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E6DD" w14:textId="15FBBF8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A01F" w14:textId="75F0419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BE92" w14:textId="1D110EA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C3E0" w14:textId="326B092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443C" w14:textId="4F4A449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A629" w14:textId="6F36AD52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501A" w14:textId="1FA419C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F426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35A3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9444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DDD5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E1C8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B8B4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C5C1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5A6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DA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FD6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F7C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0AC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147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34449521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3A24E3D1" w14:textId="4A8BB633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685F9C" w:rsidRPr="00D57CBF" w14:paraId="4AC2F802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E26A" w14:textId="781B5D9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C4A9" w14:textId="4CE237E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8486" w14:textId="1D8889C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EF8E" w14:textId="1A1AEC8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0390" w14:textId="15F1420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7125" w14:textId="637EBC7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7D5F" w14:textId="1011FF39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72B0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A739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1505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1618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4FD0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C82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BE0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1DB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1F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B15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5A5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54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3D8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4DE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FD2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61C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764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1B6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FC9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974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4CA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254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6F8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B01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47E745BD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567E5748" w14:textId="2B465565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685F9C" w:rsidRPr="00D57CBF" w14:paraId="1EF1A1ED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42AC" w14:textId="45B0258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8040" w14:textId="119C56E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E0D4" w14:textId="35BEB1D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0D16" w14:textId="6FBA2BD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10BC" w14:textId="5431F9E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CCFF" w14:textId="1C4C0DE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1E2A" w14:textId="2CBEE0C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0EB2" w14:textId="31C1845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898B" w14:textId="3E445C5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9342" w14:textId="571DABB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04E5" w14:textId="285058D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AEB0" w14:textId="2D6D7BD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8C8E" w14:textId="5C349602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C54E" w14:textId="686BBFB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1124" w14:textId="08A5B189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3BD0" w14:textId="57988C2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7B12" w14:textId="124523D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3994" w14:textId="017C8BA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CD04" w14:textId="2206676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DBA8" w14:textId="6AB8A25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A7A1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9F09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E40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A10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C5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694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BF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607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BC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373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D6C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23703819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7550366" w14:textId="49FDCCA9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685F9C" w:rsidRPr="00D57CBF" w14:paraId="0F946B3E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DAF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254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C0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84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744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BBE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620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A4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662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F08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8A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D19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8F0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05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8A3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CC8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41D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C28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43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8DD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46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3F2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F11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007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11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BDF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739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67A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53A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DD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E60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012A13C1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1C6F9EC1" w14:textId="0CC4CC90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685F9C" w:rsidRPr="00D57CBF" w14:paraId="589FC17A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CDF3" w14:textId="5825BE4B" w:rsidR="00685F9C" w:rsidRPr="0099643D" w:rsidRDefault="00685F9C" w:rsidP="00685F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mAD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AD2}</w:t>
            </w:r>
          </w:p>
        </w:tc>
        <w:tc>
          <w:tcPr>
            <w:tcW w:w="249" w:type="dxa"/>
          </w:tcPr>
          <w:p w14:paraId="5B4EA7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BE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A9A7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6490" w14:textId="69687BC1" w:rsidR="00685F9C" w:rsidRPr="00D57CBF" w:rsidRDefault="00685F9C" w:rsidP="00E856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</w:tr>
      <w:tr w:rsidR="00685F9C" w:rsidRPr="00D57CBF" w14:paraId="2230A5DB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4BC2DA9" w14:textId="69C573CD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685F9C" w:rsidRPr="00D57CBF" w14:paraId="3AF19D53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345D" w14:textId="0258FCF5" w:rsidR="00685F9C" w:rsidRPr="0099643D" w:rsidRDefault="00685F9C" w:rsidP="00685F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nR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R2}{nR3}{nR4}</w:t>
            </w:r>
          </w:p>
        </w:tc>
        <w:tc>
          <w:tcPr>
            <w:tcW w:w="249" w:type="dxa"/>
          </w:tcPr>
          <w:p w14:paraId="47EBA01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327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A917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EA27E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09C8F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6FBC3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93856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72C0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5B4B4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6364E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225B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2EE41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41FA5B3F" w14:textId="77777777" w:rsidTr="00491527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0088CE17" w14:textId="264E0889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1B56F9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BF03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2A571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5CC48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EC7CC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7CDE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63468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96548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35C00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13644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7DD54162" w14:textId="77777777" w:rsidTr="00654C62">
        <w:trPr>
          <w:trHeight w:hRule="exact" w:val="272"/>
          <w:tblCellSpacing w:w="20" w:type="dxa"/>
        </w:trPr>
        <w:tc>
          <w:tcPr>
            <w:tcW w:w="3139" w:type="dxa"/>
            <w:gridSpan w:val="11"/>
            <w:vMerge w:val="restart"/>
          </w:tcPr>
          <w:p w14:paraId="26F7FBDA" w14:textId="5CD55A33" w:rsidR="00685F9C" w:rsidRPr="00D57CBF" w:rsidRDefault="00685F9C" w:rsidP="00685F9C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A1D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0E5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98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A68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7A6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BB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87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94D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754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5D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9AE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53C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156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587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19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C0D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B17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A0F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D7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C5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1117C407" w14:textId="77777777" w:rsidTr="00260F3C">
        <w:trPr>
          <w:trHeight w:hRule="exact" w:val="113"/>
          <w:tblCellSpacing w:w="20" w:type="dxa"/>
        </w:trPr>
        <w:tc>
          <w:tcPr>
            <w:tcW w:w="3139" w:type="dxa"/>
            <w:gridSpan w:val="11"/>
            <w:vMerge/>
          </w:tcPr>
          <w:p w14:paraId="3B76EC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586A7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F9F7E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A939F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2227D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5EBB2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3F419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C3A64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CDDD2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A9532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E87AB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B81C4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23097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301E4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06A59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0A9DB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5160D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FD703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C628A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1327A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E4EAF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69BAE20A" w14:textId="77777777" w:rsidTr="008917E0">
        <w:trPr>
          <w:trHeight w:val="340"/>
          <w:tblCellSpacing w:w="20" w:type="dxa"/>
        </w:trPr>
        <w:tc>
          <w:tcPr>
            <w:tcW w:w="8919" w:type="dxa"/>
            <w:gridSpan w:val="31"/>
          </w:tcPr>
          <w:p w14:paraId="12D753EA" w14:textId="523F7538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фактического проживания иностранного гражданина в помещении, не имеющем адресных данных (в том чис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ременном), </w:t>
            </w: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уемом организацией (индивидуальным предпринимателем), оказывающей гостиничные услуги)</w:t>
            </w:r>
          </w:p>
        </w:tc>
      </w:tr>
      <w:tr w:rsidR="00685F9C" w:rsidRPr="00D57CBF" w14:paraId="36683440" w14:textId="77777777" w:rsidTr="00491527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11319685" w14:textId="6D14222F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ое место нахождения</w:t>
            </w:r>
          </w:p>
        </w:tc>
      </w:tr>
      <w:tr w:rsidR="00685F9C" w:rsidRPr="00D57CBF" w14:paraId="74EE246E" w14:textId="77777777" w:rsidTr="00491527">
        <w:trPr>
          <w:trHeight w:val="312"/>
          <w:tblCellSpacing w:w="20" w:type="dxa"/>
        </w:trPr>
        <w:tc>
          <w:tcPr>
            <w:tcW w:w="8919" w:type="dxa"/>
            <w:gridSpan w:val="31"/>
          </w:tcPr>
          <w:p w14:paraId="575B0C4B" w14:textId="77777777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, предусмотренном частью 2 статьи 21 Федерального закона</w:t>
            </w:r>
          </w:p>
          <w:p w14:paraId="4CDA7CAF" w14:textId="5AF372C9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685F9C" w:rsidRPr="00D57CBF" w14:paraId="542E0274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477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A0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B42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0D2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C59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1AF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BCD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22E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EA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6C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C66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1C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BF1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2AF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671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F43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A19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002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E4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CAE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042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89D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79E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DA7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62D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BB1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943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CB4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BBA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295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DEB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52EF198E" w14:textId="77777777" w:rsidTr="008917E0">
        <w:trPr>
          <w:trHeight w:hRule="exact" w:val="170"/>
          <w:tblCellSpacing w:w="20" w:type="dxa"/>
        </w:trPr>
        <w:tc>
          <w:tcPr>
            <w:tcW w:w="8919" w:type="dxa"/>
            <w:gridSpan w:val="31"/>
          </w:tcPr>
          <w:p w14:paraId="71472F51" w14:textId="43802725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685F9C" w:rsidRPr="00D57CBF" w14:paraId="7815E3EA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42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B09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EFF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942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33B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34F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019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5B0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96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6B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B58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CAD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83C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876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EB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2EF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83F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34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2B4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034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A2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6E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15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D66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0D4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F0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16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CB8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228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8EF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148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1746336A" w14:textId="77777777" w:rsidTr="008917E0">
        <w:trPr>
          <w:trHeight w:hRule="exact" w:val="170"/>
          <w:tblCellSpacing w:w="20" w:type="dxa"/>
        </w:trPr>
        <w:tc>
          <w:tcPr>
            <w:tcW w:w="8919" w:type="dxa"/>
            <w:gridSpan w:val="31"/>
          </w:tcPr>
          <w:p w14:paraId="3D34379C" w14:textId="13CD6DFD" w:rsidR="00685F9C" w:rsidRPr="004E2D39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685F9C" w:rsidRPr="00D57CBF" w14:paraId="27267958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37E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B2C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D98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052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CBC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FDE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EBA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146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A07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875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193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8D3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996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BCA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DBD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742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FCB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3FC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E26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71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A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73E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ADE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042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7E8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6D7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4E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345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488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D2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9C9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2D6C4DDD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D4C913A" w14:textId="117CB6B2" w:rsidR="00685F9C" w:rsidRPr="004E2D39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685F9C" w:rsidRPr="00D57CBF" w14:paraId="7B9E33FD" w14:textId="77777777" w:rsidTr="00654C62">
        <w:trPr>
          <w:trHeight w:hRule="exact" w:val="272"/>
          <w:tblCellSpacing w:w="20" w:type="dxa"/>
        </w:trPr>
        <w:tc>
          <w:tcPr>
            <w:tcW w:w="3139" w:type="dxa"/>
            <w:gridSpan w:val="11"/>
            <w:vMerge w:val="restart"/>
          </w:tcPr>
          <w:p w14:paraId="545FF4FC" w14:textId="5BD7518E" w:rsidR="00685F9C" w:rsidRPr="00D57CBF" w:rsidRDefault="00685F9C" w:rsidP="00685F9C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524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078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C0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668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B6B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6A9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E4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9A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923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DEA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011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813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73A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7E8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54D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692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43E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974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E0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00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0469591D" w14:textId="77777777" w:rsidTr="00491527">
        <w:trPr>
          <w:trHeight w:hRule="exact" w:val="113"/>
          <w:tblCellSpacing w:w="20" w:type="dxa"/>
        </w:trPr>
        <w:tc>
          <w:tcPr>
            <w:tcW w:w="3139" w:type="dxa"/>
            <w:gridSpan w:val="11"/>
            <w:vMerge/>
          </w:tcPr>
          <w:p w14:paraId="111ACDF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5BE4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C4C963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2AB07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C096F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6CD52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3B0F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E050C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88625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30D72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BBCF1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0359F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A08CE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49C70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65BE0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37BB8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2211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09CF1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5B255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B3341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E35CB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1B56" w:rsidRPr="00D57CBF" w14:paraId="1FC13809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</w:tcPr>
          <w:p w14:paraId="50FEFA28" w14:textId="7B6495D0" w:rsidR="00881B56" w:rsidRPr="00D57CBF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ный срок пребывания до:</w:t>
            </w:r>
          </w:p>
        </w:tc>
        <w:tc>
          <w:tcPr>
            <w:tcW w:w="538" w:type="dxa"/>
            <w:gridSpan w:val="2"/>
          </w:tcPr>
          <w:p w14:paraId="197473F0" w14:textId="5140157B" w:rsidR="00881B56" w:rsidRPr="00D57CBF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75A3" w14:textId="0148C087" w:rsidR="00881B56" w:rsidRPr="00D57CBF" w:rsidRDefault="00881B56" w:rsidP="00881B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B193" w14:textId="5F0E9CD6" w:rsidR="00881B56" w:rsidRPr="00D57CBF" w:rsidRDefault="00881B56" w:rsidP="00881B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38" w:type="dxa"/>
            <w:gridSpan w:val="2"/>
          </w:tcPr>
          <w:p w14:paraId="36B6DED1" w14:textId="74853190" w:rsidR="00881B56" w:rsidRPr="00D57CBF" w:rsidRDefault="00881B56" w:rsidP="00881B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D6CA" w14:textId="34CB688F" w:rsidR="00881B56" w:rsidRPr="00D57CBF" w:rsidRDefault="00881B56" w:rsidP="00881B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B536" w14:textId="7A770A8A" w:rsidR="00881B56" w:rsidRPr="00D57CBF" w:rsidRDefault="00881B56" w:rsidP="00881B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249" w:type="dxa"/>
          </w:tcPr>
          <w:p w14:paraId="087EAA71" w14:textId="766D2020" w:rsidR="00881B56" w:rsidRPr="00D57CBF" w:rsidRDefault="00881B56" w:rsidP="00881B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7203" w14:textId="53766C5A" w:rsidR="00881B56" w:rsidRPr="00D57CBF" w:rsidRDefault="00881B56" w:rsidP="00881B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C96F" w14:textId="012794F0" w:rsidR="00881B56" w:rsidRPr="00D57CBF" w:rsidRDefault="00881B56" w:rsidP="00881B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9A57" w14:textId="66895F4D" w:rsidR="00881B56" w:rsidRPr="00D57CBF" w:rsidRDefault="00881B56" w:rsidP="00881B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CE7A" w14:textId="3F19FBF1" w:rsidR="00881B56" w:rsidRPr="00D57CBF" w:rsidRDefault="00881B56" w:rsidP="00881B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  <w:tc>
          <w:tcPr>
            <w:tcW w:w="249" w:type="dxa"/>
          </w:tcPr>
          <w:p w14:paraId="6009F41D" w14:textId="77777777" w:rsidR="00881B56" w:rsidRPr="00D57CBF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E6D58C" w14:textId="77777777" w:rsidR="00881B56" w:rsidRPr="00D57CBF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9B53F8" w14:textId="77777777" w:rsidR="00881B56" w:rsidRPr="00D57CBF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F13187" w14:textId="77777777" w:rsidR="00881B56" w:rsidRPr="00D57CBF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05D91E" w14:textId="77777777" w:rsidR="00881B56" w:rsidRPr="00D57CBF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671BE7" w14:textId="77777777" w:rsidR="00881B56" w:rsidRPr="00D57CBF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A65C1C" w14:textId="77777777" w:rsidR="00881B56" w:rsidRPr="00D57CBF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288D4B" w14:textId="77777777" w:rsidR="00881B56" w:rsidRPr="00D57CBF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2969AF7" w14:textId="7680AD8E" w:rsidR="003969B6" w:rsidRDefault="003969B6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3969B6" w:rsidRPr="003E12F8" w14:paraId="019CBD55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28ECDF5E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41E31B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B2410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746DB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A1378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DD2006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224D2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F61215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20658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E2D058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5F8893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07499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A0008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41E614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248AB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E9AB0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53EA23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4A2771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D7F504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DF619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</w:tcPr>
          <w:p w14:paraId="29A74688" w14:textId="51BA1A69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ная сторона второго листа</w:t>
            </w:r>
          </w:p>
          <w:p w14:paraId="4E467FAC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1B39DE0B" w14:textId="77777777" w:rsidTr="003E12F8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642D564B" w14:textId="67452526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при наличии)</w:t>
            </w:r>
          </w:p>
        </w:tc>
        <w:tc>
          <w:tcPr>
            <w:tcW w:w="249" w:type="dxa"/>
          </w:tcPr>
          <w:p w14:paraId="3A546E1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111378" w14:textId="1B8D4EA1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C0A1" w14:textId="7E6DD21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B8C1" w14:textId="5621CB1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9CE8" w14:textId="6979329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2D20" w14:textId="69974A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EAFC" w14:textId="6C1DD39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8E87" w14:textId="4F4C4E3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A7BC" w14:textId="3D6214C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B734" w14:textId="76C342D2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32E9" w14:textId="3BE7652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F981" w14:textId="3720748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</w:tcPr>
          <w:p w14:paraId="76B569B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A5262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B5DD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FA3D4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0CEC3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CEA85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1DBBF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C0FE2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E3B91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40C92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70B0C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90B437C" w14:textId="77777777" w:rsidTr="003E12F8">
        <w:trPr>
          <w:trHeight w:hRule="exact" w:val="255"/>
          <w:tblCellSpacing w:w="20" w:type="dxa"/>
        </w:trPr>
        <w:tc>
          <w:tcPr>
            <w:tcW w:w="1405" w:type="dxa"/>
            <w:gridSpan w:val="5"/>
            <w:vMerge w:val="restart"/>
          </w:tcPr>
          <w:p w14:paraId="60F66AD7" w14:textId="745308A2" w:rsidR="00330D7A" w:rsidRPr="003E12F8" w:rsidRDefault="00330D7A" w:rsidP="00330D7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9FB5" w14:textId="7F5DD4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C848" w14:textId="4DBA167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50B6" w14:textId="76FBAFA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5F29" w14:textId="308ED29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8A47" w14:textId="7231CFC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8C39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5D06" w14:textId="7BFD1F3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5B64" w14:textId="38A29E9A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C53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EB64" w14:textId="51AB40E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1C38" w14:textId="31E5B84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4F5B" w14:textId="54DB7E3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4D0C" w14:textId="0386F36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89EC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DDEE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D0F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524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FAC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E4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65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469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7B3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234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586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1ED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C7E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43D8D593" w14:textId="77777777" w:rsidTr="00D562A5">
        <w:trPr>
          <w:trHeight w:hRule="exact" w:val="113"/>
          <w:tblCellSpacing w:w="20" w:type="dxa"/>
        </w:trPr>
        <w:tc>
          <w:tcPr>
            <w:tcW w:w="1405" w:type="dxa"/>
            <w:gridSpan w:val="5"/>
            <w:vMerge/>
          </w:tcPr>
          <w:p w14:paraId="4A1A933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8F797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33F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12C61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469BD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D4D95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A21FB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A886A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428B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3689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3037C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D7CB3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869DB79" w14:textId="1AE63D08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58C4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B4033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EB68D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22A34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DEAF3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F585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1C31F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B4C43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D9424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CFBF9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F6912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2B319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1AAFD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4D74124E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35A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2BE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D81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147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D31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88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751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C93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6FB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A6E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B2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5BF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CA4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EA0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837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D77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4E2C548A" w14:textId="42964BC9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FE6A" w14:textId="682029C2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88A" w14:textId="34EED9E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EA2B" w14:textId="4A2B733A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4AC4" w14:textId="7FF043E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FE31" w14:textId="3F69A18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9875" w14:textId="5265885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A7AE" w14:textId="1C2C271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9C9E" w14:textId="64E504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5482" w14:textId="40F6566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C37C" w14:textId="455DD27C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581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67B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868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6153D9F9" w14:textId="77777777" w:rsidTr="003E12F8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172E2BD2" w14:textId="45B22F8F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рганизации</w:t>
            </w:r>
          </w:p>
        </w:tc>
      </w:tr>
      <w:tr w:rsidR="00330D7A" w:rsidRPr="003E12F8" w14:paraId="0AAC3386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189F" w14:textId="2D59840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6C92" w14:textId="66AA465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EA98" w14:textId="5145325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7C9F" w14:textId="65D9029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AA76" w14:textId="1C18289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74BD" w14:textId="346EDCC4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6AD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E2A6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DB09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D537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7CD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1AF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C9D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92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DE1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245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FD1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5E7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699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24F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D52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D0B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3DF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469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6C0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C3A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C50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EA6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5E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50B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DB8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797BF05" w14:textId="77777777" w:rsidTr="00D562A5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03A33793" w14:textId="73EA1B98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330D7A" w:rsidRPr="003E12F8" w14:paraId="5C16167F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FAA3" w14:textId="51798D74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EE33" w14:textId="2FB86EA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C9BC" w14:textId="2E9BF2A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F568" w14:textId="112E0C5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74E4" w14:textId="46CBBD6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2E10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F07C" w14:textId="7C68427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8243" w14:textId="777FC9A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2D8B" w14:textId="58029E4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E1E0" w14:textId="220C96D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0094" w14:textId="1368443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0A73" w14:textId="39E7F9D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D211" w14:textId="6837A5F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AC6B" w14:textId="298180D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6155" w14:textId="3EC1BD2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D943" w14:textId="097092F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C1F3" w14:textId="30B0CB3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3C41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4D34" w14:textId="0912C8D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13A" w14:textId="655BAD4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6D6E" w14:textId="664AF9B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C0A5" w14:textId="48B86D6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4FC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AF2F" w14:textId="071B988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88FF" w14:textId="3E315F2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8044" w14:textId="6F201E2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A49E" w14:textId="4A3BB1C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1B3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C4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F8C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6BC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A9B24D2" w14:textId="77777777" w:rsidTr="00D562A5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7A5DC6A8" w14:textId="39FD9C30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330D7A" w:rsidRPr="003E12F8" w14:paraId="2EB15BBC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8DFE" w14:textId="16F2F014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0CEF" w14:textId="124A83DB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077D" w14:textId="4FB1130B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1803" w14:textId="57346676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D726" w14:textId="104B9210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9F26" w14:textId="3E2F3772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668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D88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D04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71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E58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FD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BD7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86D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E54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1E4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4DD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952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02E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92C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39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1C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F61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C71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E62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BC6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C17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F09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A75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E64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1F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856AE2C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7A0A13E" w14:textId="3A41DA0C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9839BA" w:rsidRPr="003E12F8" w14:paraId="786DA833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C858" w14:textId="3799DE1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A346" w14:textId="24EAEA49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7CF5" w14:textId="632AADA3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BC9D" w14:textId="77542C1D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A562" w14:textId="732D55EF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BFA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4BAE" w14:textId="2D46A65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47C6" w14:textId="0A681C78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508B" w14:textId="5718D84C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C7A0" w14:textId="6F2EB7F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2AE0" w14:textId="6E558A0D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6D7" w14:textId="629DFB73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FC6C" w14:textId="61C445D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9EAA" w14:textId="41B7310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B06" w14:textId="2BDFB12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91CB" w14:textId="3F9D05E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16ED" w14:textId="05F95B99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577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5F9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1B0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7AD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474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444A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880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30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0B0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FD8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02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371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F32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20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7A9B37F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1C18BB85" w14:textId="77777777" w:rsidR="009839BA" w:rsidRPr="003E12F8" w:rsidRDefault="009839BA" w:rsidP="009839BA">
            <w:pPr>
              <w:spacing w:line="1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2F8">
              <w:rPr>
                <w:rFonts w:ascii="Times New Roman" w:hAnsi="Times New Roman" w:cs="Times New Roman"/>
                <w:sz w:val="16"/>
                <w:szCs w:val="16"/>
              </w:rPr>
              <w:t>элемент улично-дорожной сети (при наличии)</w:t>
            </w:r>
          </w:p>
          <w:p w14:paraId="7559233C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9BA" w:rsidRPr="003E12F8" w14:paraId="17EAED1B" w14:textId="77777777" w:rsidTr="00BF0AF4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EC27" w14:textId="746FD5F7" w:rsidR="009839BA" w:rsidRPr="009839BA" w:rsidRDefault="003B5A2E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. </w:t>
            </w:r>
            <w:r w:rsidR="009839BA"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</w:tcPr>
          <w:p w14:paraId="490F872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E811" w14:textId="11E864C1" w:rsidR="009839BA" w:rsidRPr="009839BA" w:rsidRDefault="003B5A2E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Р. </w:t>
            </w:r>
            <w:r w:rsidR="009839BA"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</w:tcPr>
          <w:p w14:paraId="7A75B5A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252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39FA5146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0685116E" w14:textId="37D6710E" w:rsidR="009839BA" w:rsidRPr="003E12F8" w:rsidRDefault="009839BA" w:rsidP="009839B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9839BA" w:rsidRPr="003E12F8" w14:paraId="6429A4E5" w14:textId="77777777" w:rsidTr="00BF0AF4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B6D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A9EB4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146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15716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AB9EC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6505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76027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493A5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4EF9F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D91A2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CE242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4F183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6184A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32BFA9A2" w14:textId="77777777" w:rsidTr="003E12F8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070425C6" w14:textId="1F5D437B" w:rsidR="009839BA" w:rsidRPr="003E12F8" w:rsidRDefault="009839BA" w:rsidP="009839B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4529C6D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BD080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E9048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5F73C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E87C3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33B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311ED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78BF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49F29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ED5AC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6E0D1AC0" w14:textId="77777777" w:rsidTr="003E12F8">
        <w:trPr>
          <w:trHeight w:val="737"/>
          <w:tblCellSpacing w:w="20" w:type="dxa"/>
        </w:trPr>
        <w:tc>
          <w:tcPr>
            <w:tcW w:w="5740" w:type="dxa"/>
            <w:gridSpan w:val="20"/>
          </w:tcPr>
          <w:p w14:paraId="31C464D3" w14:textId="6198CF74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СТОВЕРНОСТЬ ПРЕДСТАВЛЕННЫХ СВЕДЕНИЙ,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3E12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 ТАКЖЕ СОГЛАСИЕ НА ФАКТИЧЕСКОЕ ПРОЖИВАНИЕ (НАХОЖДЕНИЕ)</w:t>
            </w:r>
            <w:r w:rsidRPr="003E12F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 МЕНЯ ИНОСТРАННОГО ГРАЖДАНИНА ПОДТВЕРЖДАЮ:</w:t>
            </w:r>
          </w:p>
        </w:tc>
        <w:tc>
          <w:tcPr>
            <w:tcW w:w="313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F73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0B6CED8D" w14:textId="77777777" w:rsidTr="003E12F8">
        <w:trPr>
          <w:trHeight w:hRule="exact" w:val="57"/>
          <w:tblCellSpacing w:w="20" w:type="dxa"/>
        </w:trPr>
        <w:tc>
          <w:tcPr>
            <w:tcW w:w="249" w:type="dxa"/>
          </w:tcPr>
          <w:p w14:paraId="1E3E8C2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9320E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6270B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8A45A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9E6A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65231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F5D1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A2A58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B5F18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FFCA0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F6E77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1A36B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B1E1B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C53F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9EE11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2DCA1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AF41B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797E3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EB27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498E4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FDCA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989DA4E" w14:textId="77777777" w:rsidTr="00BF0AF4">
        <w:trPr>
          <w:trHeight w:hRule="exact" w:val="272"/>
          <w:tblCellSpacing w:w="20" w:type="dxa"/>
        </w:trPr>
        <w:tc>
          <w:tcPr>
            <w:tcW w:w="249" w:type="dxa"/>
          </w:tcPr>
          <w:p w14:paraId="6CE1F26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1DD58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703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C09D0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553EC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574B3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EC4F1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293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A67DB3D" w14:textId="77777777" w:rsidTr="003E12F8">
        <w:trPr>
          <w:trHeight w:val="680"/>
          <w:tblCellSpacing w:w="20" w:type="dxa"/>
        </w:trPr>
        <w:tc>
          <w:tcPr>
            <w:tcW w:w="5740" w:type="dxa"/>
            <w:gridSpan w:val="20"/>
          </w:tcPr>
          <w:p w14:paraId="1D3E3D6A" w14:textId="74EF192D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принимающей стороны либо иностранного гражданина или лица без</w:t>
            </w:r>
          </w:p>
          <w:p w14:paraId="77C6BE88" w14:textId="13A5C817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, в случаях, предусмотренных частями 3 - 3.5 и 4 статьи 22</w:t>
            </w:r>
          </w:p>
          <w:p w14:paraId="1E885BFF" w14:textId="77777777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го закона "О миграционном учете иностранных граждан и лиц без</w:t>
            </w:r>
          </w:p>
          <w:p w14:paraId="2CF96CE8" w14:textId="703E1163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в Российской Федерации"</w:t>
            </w:r>
          </w:p>
        </w:tc>
        <w:tc>
          <w:tcPr>
            <w:tcW w:w="3139" w:type="dxa"/>
            <w:gridSpan w:val="11"/>
          </w:tcPr>
          <w:p w14:paraId="3F9753CA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ь организации</w:t>
            </w:r>
          </w:p>
          <w:p w14:paraId="4FDA07BE" w14:textId="2B76503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и наличии)</w:t>
            </w:r>
          </w:p>
        </w:tc>
      </w:tr>
      <w:tr w:rsidR="009839BA" w:rsidRPr="003E12F8" w14:paraId="57D1E7B6" w14:textId="77777777" w:rsidTr="00BF0AF4">
        <w:trPr>
          <w:trHeight w:hRule="exact" w:val="272"/>
          <w:tblCellSpacing w:w="20" w:type="dxa"/>
        </w:trPr>
        <w:tc>
          <w:tcPr>
            <w:tcW w:w="249" w:type="dxa"/>
            <w:tcBorders>
              <w:bottom w:val="dotDash" w:sz="4" w:space="0" w:color="auto"/>
            </w:tcBorders>
          </w:tcPr>
          <w:p w14:paraId="11F5862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327493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52FFF9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D6E454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A64E9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C51125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D3AAFD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F79739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15484E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27B875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803938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C4099F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55F310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FE7EDD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071E62D1" w14:textId="17C225A4" w:rsidR="009839BA" w:rsidRPr="003E12F8" w:rsidRDefault="009839BA" w:rsidP="009839BA">
            <w:pPr>
              <w:spacing w:line="192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Линия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трыва</w:t>
            </w: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3C1B1C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8CD446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5C616F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B6B924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8D8003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18C337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A9E2F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183880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E05D8A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156027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BA89F9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EFF24F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D3A120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6FEFC50E" w14:textId="77777777" w:rsidTr="00EE1E7C">
        <w:trPr>
          <w:trHeight w:val="846"/>
          <w:tblCellSpacing w:w="20" w:type="dxa"/>
        </w:trPr>
        <w:tc>
          <w:tcPr>
            <w:tcW w:w="8919" w:type="dxa"/>
            <w:gridSpan w:val="31"/>
          </w:tcPr>
          <w:p w14:paraId="61E4BDB5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ля принимающей стороны либо иностранного гражданина или лица без гражданства в случаях,</w:t>
            </w:r>
          </w:p>
          <w:p w14:paraId="1F4EA345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смотренных частью 3 - 3.5, 4 статьи 22 Федерального закона "О миграционном учете</w:t>
            </w:r>
          </w:p>
          <w:p w14:paraId="06B885C0" w14:textId="26DA51BB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остранных граждан и лиц без гражданства в Российской Федерации"</w:t>
            </w:r>
          </w:p>
        </w:tc>
      </w:tr>
      <w:tr w:rsidR="006E403C" w:rsidRPr="003E12F8" w14:paraId="4747EC4E" w14:textId="77777777" w:rsidTr="00BF0AF4">
        <w:trPr>
          <w:trHeight w:hRule="exact" w:val="272"/>
          <w:tblCellSpacing w:w="20" w:type="dxa"/>
        </w:trPr>
        <w:tc>
          <w:tcPr>
            <w:tcW w:w="827" w:type="dxa"/>
            <w:gridSpan w:val="3"/>
          </w:tcPr>
          <w:p w14:paraId="758A580C" w14:textId="3DEAEF08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C78F" w14:textId="61F926E1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94E3" w14:textId="217086B1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9D70" w14:textId="1B38772C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846A" w14:textId="27C09F8A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AF39" w14:textId="7A52636C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F9F1" w14:textId="04616979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8365" w14:textId="3B1A640F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824B" w14:textId="7E7D5562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77D2" w14:textId="29418AD0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A7CD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4E9E" w14:textId="4C6724FE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FA02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0D40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00BA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D6B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404A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161F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88CB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8BF1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7F3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DCD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045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0D5F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C82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8DC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170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84E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09BF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5FB5509E" w14:textId="77777777" w:rsidTr="00BF0AF4">
        <w:trPr>
          <w:trHeight w:hRule="exact" w:val="272"/>
          <w:tblCellSpacing w:w="20" w:type="dxa"/>
        </w:trPr>
        <w:tc>
          <w:tcPr>
            <w:tcW w:w="827" w:type="dxa"/>
            <w:gridSpan w:val="3"/>
          </w:tcPr>
          <w:p w14:paraId="11E0C338" w14:textId="36C35C4F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F662" w14:textId="3BEB1D3C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12E7" w14:textId="71E76B8F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E0CA" w14:textId="2DD1C2FD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7A0E" w14:textId="1860ECF8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284D" w14:textId="2BBC0CAF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FB2C" w14:textId="61F8C5D4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1BA" w14:textId="1FCA4104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0EC6" w14:textId="2D2CF89E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903A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FA27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9864" w14:textId="2C02F054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EF4C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0E94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00AE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06E7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90C7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95C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1ACF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4F9D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20C3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B3E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8CD1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EBB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AC3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A6A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569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DDB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5673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6321B465" w14:textId="77777777" w:rsidTr="00BF0AF4">
        <w:trPr>
          <w:trHeight w:hRule="exact" w:val="272"/>
          <w:tblCellSpacing w:w="20" w:type="dxa"/>
        </w:trPr>
        <w:tc>
          <w:tcPr>
            <w:tcW w:w="2272" w:type="dxa"/>
            <w:gridSpan w:val="8"/>
          </w:tcPr>
          <w:p w14:paraId="030BC2E2" w14:textId="4301BB4A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05CE" w14:textId="4701643B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A866" w14:textId="0DFED689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2581" w14:textId="303834F9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E2D" w14:textId="142695E4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838B" w14:textId="68343275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6B7A" w14:textId="2080930A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E417" w14:textId="2A4E69F3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05BE" w14:textId="3905B08B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3D7C" w14:textId="3E68DCBA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BACD" w14:textId="57E891ED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34F2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0606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F369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E2E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E7EE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584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365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CCE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78D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599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4B8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157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6281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06D974DA" w14:textId="77777777" w:rsidTr="00BF0AF4">
        <w:trPr>
          <w:trHeight w:hRule="exact" w:val="272"/>
          <w:tblCellSpacing w:w="20" w:type="dxa"/>
        </w:trPr>
        <w:tc>
          <w:tcPr>
            <w:tcW w:w="2561" w:type="dxa"/>
            <w:gridSpan w:val="9"/>
          </w:tcPr>
          <w:p w14:paraId="5B6979D3" w14:textId="474B1746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67A5" w14:textId="6D67D134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1687" w14:textId="42D1B732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4755" w14:textId="026DC406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5F53" w14:textId="4805B8E6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A5A8" w14:textId="1E933B88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E1D7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DDB6" w14:textId="115F9113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321B" w14:textId="1A4D3004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2F58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0E6B" w14:textId="1E37C014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1BB4" w14:textId="5BD082B3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938B" w14:textId="6932F926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1C74" w14:textId="638D04C3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69A1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170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998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400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919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B63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F35C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DDAC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F3B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2F9439F5" w14:textId="77777777" w:rsidTr="00BF0AF4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84D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2E6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20C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ED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96D1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D28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4F9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702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84A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BCA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13E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736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ACA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518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521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9F4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CD373A7" w14:textId="70B9235C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944A" w14:textId="26C9B79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A91C" w14:textId="2394E06B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2EC" w14:textId="21722411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EA13" w14:textId="32DE66AF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BBC8" w14:textId="19161E7E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E289" w14:textId="009C963A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9DC6" w14:textId="123BE95E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A65F" w14:textId="1F747AC4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6481" w14:textId="52967859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21C" w14:textId="7193C6EF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9D51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21C3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211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1B56" w:rsidRPr="003E12F8" w14:paraId="1F21A2C3" w14:textId="77777777" w:rsidTr="00BF0AF4">
        <w:trPr>
          <w:trHeight w:hRule="exact" w:val="272"/>
          <w:tblCellSpacing w:w="20" w:type="dxa"/>
        </w:trPr>
        <w:tc>
          <w:tcPr>
            <w:tcW w:w="1983" w:type="dxa"/>
            <w:gridSpan w:val="7"/>
          </w:tcPr>
          <w:p w14:paraId="7262C8C3" w14:textId="49C41851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ен на учет до:</w:t>
            </w:r>
          </w:p>
        </w:tc>
        <w:tc>
          <w:tcPr>
            <w:tcW w:w="538" w:type="dxa"/>
            <w:gridSpan w:val="2"/>
          </w:tcPr>
          <w:p w14:paraId="30A83079" w14:textId="4CFCC394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6F05" w14:textId="64ED3ACC" w:rsidR="00881B56" w:rsidRPr="003E12F8" w:rsidRDefault="00881B56" w:rsidP="00881B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DD38" w14:textId="7BF5A069" w:rsidR="00881B56" w:rsidRPr="003E12F8" w:rsidRDefault="00881B56" w:rsidP="00881B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38" w:type="dxa"/>
            <w:gridSpan w:val="2"/>
          </w:tcPr>
          <w:p w14:paraId="1E142F4E" w14:textId="45641D86" w:rsidR="00881B56" w:rsidRPr="003E12F8" w:rsidRDefault="00881B56" w:rsidP="00881B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911E" w14:textId="2CCD665D" w:rsidR="00881B56" w:rsidRPr="003E12F8" w:rsidRDefault="00881B56" w:rsidP="00881B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CDD8" w14:textId="5EDCB89A" w:rsidR="00881B56" w:rsidRPr="003E12F8" w:rsidRDefault="00881B56" w:rsidP="00881B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38" w:type="dxa"/>
            <w:gridSpan w:val="2"/>
          </w:tcPr>
          <w:p w14:paraId="031704D6" w14:textId="06EBBAC5" w:rsidR="00881B56" w:rsidRPr="003E12F8" w:rsidRDefault="00881B56" w:rsidP="00881B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491B" w14:textId="1C68BDC8" w:rsidR="00881B56" w:rsidRPr="003E12F8" w:rsidRDefault="00881B56" w:rsidP="00881B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F9B" w14:textId="79456D8E" w:rsidR="00881B56" w:rsidRPr="003E12F8" w:rsidRDefault="00881B56" w:rsidP="00881B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99AB" w14:textId="7788E0DC" w:rsidR="00881B56" w:rsidRPr="003E12F8" w:rsidRDefault="00881B56" w:rsidP="00881B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FCFB" w14:textId="592756ED" w:rsidR="00881B56" w:rsidRPr="003E12F8" w:rsidRDefault="00881B56" w:rsidP="00881B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  <w:tc>
          <w:tcPr>
            <w:tcW w:w="249" w:type="dxa"/>
          </w:tcPr>
          <w:p w14:paraId="0D1CE415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66A444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885BF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EF96FA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7FBD33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8A3934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C1340A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F64DA8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0E00B2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3D7E43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1B56" w:rsidRPr="003E12F8" w14:paraId="17EEACA7" w14:textId="77777777" w:rsidTr="00EE1E7C">
        <w:trPr>
          <w:trHeight w:hRule="exact" w:val="272"/>
          <w:tblCellSpacing w:w="20" w:type="dxa"/>
        </w:trPr>
        <w:tc>
          <w:tcPr>
            <w:tcW w:w="6029" w:type="dxa"/>
            <w:gridSpan w:val="21"/>
          </w:tcPr>
          <w:p w14:paraId="30486F0C" w14:textId="1B457491" w:rsidR="00881B56" w:rsidRPr="003E12F8" w:rsidRDefault="00881B56" w:rsidP="00881B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лняется подразделением по вопросам миграции)</w:t>
            </w:r>
          </w:p>
        </w:tc>
        <w:tc>
          <w:tcPr>
            <w:tcW w:w="249" w:type="dxa"/>
          </w:tcPr>
          <w:p w14:paraId="65D8F945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DFCB12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7E46CE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6F41CD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3C1DB5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4C6021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108E61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330883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DA6B5E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55F6EC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1B56" w:rsidRPr="003E12F8" w14:paraId="074722E8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277B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2D6210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17EB7D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141D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886179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1016A1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40F6C0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1B56" w:rsidRPr="003E12F8" w14:paraId="257714E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DA55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93CEC9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70E20A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607B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580A79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96C236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A56DEE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1B56" w:rsidRPr="003E12F8" w14:paraId="1D1F487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</w:tcPr>
          <w:p w14:paraId="7AB0B1E5" w14:textId="222CE46D" w:rsidR="00881B56" w:rsidRPr="003E12F8" w:rsidRDefault="00881B56" w:rsidP="00881B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принимающей стороны либо иностран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ажданина или лица без гражданства, в </w:t>
            </w:r>
            <w:proofErr w:type="gramStart"/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лучаях,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смотренных</w:t>
            </w:r>
            <w:proofErr w:type="gramEnd"/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астями 3 - 3.5 и 4 статьи 22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го закона "О миграционном учете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странных граждан и лиц без гражданства в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Федерации"</w:t>
            </w:r>
          </w:p>
        </w:tc>
        <w:tc>
          <w:tcPr>
            <w:tcW w:w="249" w:type="dxa"/>
          </w:tcPr>
          <w:p w14:paraId="67A598EC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E883F4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1A34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470C17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A7A7F8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E3B839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1B56" w:rsidRPr="003E12F8" w14:paraId="087F0428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41A36475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51BE36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FAF210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7F80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6504D3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F76FCC0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CB3362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1B56" w:rsidRPr="003E12F8" w14:paraId="291C8B2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59022D98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9C07D8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5CB53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D03C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E03EBA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D3307F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F86A8D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1B56" w:rsidRPr="003E12F8" w14:paraId="2B33E024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755D525A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2D47E0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 w:val="restart"/>
          </w:tcPr>
          <w:p w14:paraId="7B836864" w14:textId="77777777" w:rsidR="00881B56" w:rsidRPr="003E12F8" w:rsidRDefault="00881B56" w:rsidP="00881B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38EEB32" w14:textId="19D0D4E1" w:rsidR="00881B56" w:rsidRPr="003E12F8" w:rsidRDefault="00881B56" w:rsidP="00881B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подтверждении выполнения принимающей</w:t>
            </w:r>
          </w:p>
          <w:p w14:paraId="0CE1B2A9" w14:textId="77777777" w:rsidR="00881B56" w:rsidRPr="003E12F8" w:rsidRDefault="00881B56" w:rsidP="00881B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роной и иностранным гражданином или лицом без</w:t>
            </w:r>
          </w:p>
          <w:p w14:paraId="498FC60A" w14:textId="77777777" w:rsidR="00881B56" w:rsidRPr="003E12F8" w:rsidRDefault="00881B56" w:rsidP="00881B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действий, необходимых для его постановки</w:t>
            </w:r>
          </w:p>
          <w:p w14:paraId="23161C49" w14:textId="2BAD3827" w:rsidR="00881B56" w:rsidRPr="003E12F8" w:rsidRDefault="00881B56" w:rsidP="00881B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учет по месту пребывания</w:t>
            </w:r>
          </w:p>
        </w:tc>
        <w:tc>
          <w:tcPr>
            <w:tcW w:w="249" w:type="dxa"/>
          </w:tcPr>
          <w:p w14:paraId="2247F2EA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3EBF0B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1B56" w:rsidRPr="003E12F8" w14:paraId="62DB14DC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54C7F6C7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53257C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7639E69C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50DCE5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36F82A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1B56" w:rsidRPr="003E12F8" w14:paraId="2391E0A8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09BC1F35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05DB38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B7B834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2279F5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AD8863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563CBE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652BC0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4C3FCA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37F675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F6CAAE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CA6FDF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327EC0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356331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2B3EAB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10073A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2D5971B6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6C272F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282EA2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1B56" w:rsidRPr="003E12F8" w14:paraId="7357943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BEA0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66DFA9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0410AF25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1BE088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818852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1B56" w:rsidRPr="003E12F8" w14:paraId="3698909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396A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3463A3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DF2CAC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C18EC4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8EA53C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F65B2D4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8A6C86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720DBE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8633A6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784A70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CC6A14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0E4E5E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E14277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BFB2A9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35D8A7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C58803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FFB2FB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82237E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1B56" w:rsidRPr="003E12F8" w14:paraId="6EEAC56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0856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ACC60D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36AF78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F68B1F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442045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96C225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A2DF6D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625E92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D2D82F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BC786A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643F37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DA1079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B6D696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531029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9FBC4D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07B3C8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88E962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6E1364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1B56" w:rsidRPr="003E12F8" w14:paraId="5F3542AD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97A4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F4061AB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FB6F6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E4ACD0A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A8D207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8DFE68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65A78A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D8FEBF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B1C645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1019AA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B54501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2524AF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FD27F0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F1FE47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B4A656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5E0217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8305D2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831E7C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1B56" w:rsidRPr="003E12F8" w14:paraId="737F9BD9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</w:tcPr>
          <w:p w14:paraId="21E5ACF4" w14:textId="51F1C19A" w:rsidR="00881B56" w:rsidRPr="003E12F8" w:rsidRDefault="00881B56" w:rsidP="00881B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ь организации (при наличии)</w:t>
            </w:r>
          </w:p>
        </w:tc>
        <w:tc>
          <w:tcPr>
            <w:tcW w:w="249" w:type="dxa"/>
          </w:tcPr>
          <w:p w14:paraId="0328BEFF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33F282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EB5612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51D026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AB12F4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02E99D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C9171C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88564E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63AC9B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E1679C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50B972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E701F0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421E84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998EFD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0F3C01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7DBFC4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328E09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1B56" w:rsidRPr="003E12F8" w14:paraId="5BF2BAF6" w14:textId="77777777" w:rsidTr="00EE1E7C">
        <w:trPr>
          <w:trHeight w:val="544"/>
          <w:tblCellSpacing w:w="20" w:type="dxa"/>
        </w:trPr>
        <w:tc>
          <w:tcPr>
            <w:tcW w:w="8919" w:type="dxa"/>
            <w:gridSpan w:val="31"/>
          </w:tcPr>
          <w:p w14:paraId="63C63A1A" w14:textId="77777777" w:rsidR="00881B56" w:rsidRPr="003E12F8" w:rsidRDefault="00881B56" w:rsidP="00881B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РЫВНАЯ ЧАСТЬ БЛАНКА УВЕДОМЛЕНИЯ О ПРИБЫТИИ ИНОСТРАННОГО ГРАЖДАНИНА</w:t>
            </w:r>
          </w:p>
          <w:p w14:paraId="663D6258" w14:textId="46AFE24B" w:rsidR="00881B56" w:rsidRPr="003E12F8" w:rsidRDefault="00881B56" w:rsidP="00881B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ЛИ ЛИЦА БЕЗ ГРАЖДАНСТВА В МЕСТО ПРЕБЫВАНИЯ</w:t>
            </w:r>
          </w:p>
        </w:tc>
      </w:tr>
      <w:tr w:rsidR="00881B56" w:rsidRPr="003E12F8" w14:paraId="6184B4C5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3D7760F0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CEA0B2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F78769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128A34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4CDC8A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B5401E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69C29F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5C3431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4AFAF8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8AB44A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335D90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993FB2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2D5619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4CCD08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627E7B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9AEE9B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C07372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19B820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B98A0D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F1FA2D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1767F0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FB48FD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2BF3D8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366874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5212D0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A8AC40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E4E24D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A6FA7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A1EAE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E7B7DA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84FA57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1B56" w:rsidRPr="003E12F8" w14:paraId="7A7A88C3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3B17C940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90745E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CD0501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45BC72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5B4D63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B49F10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470952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3D66D5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9EBD44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CFA2E9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A989E1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1B5048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E3C84D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880C42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4B3B75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34DE88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49D7E2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EBAFB9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13602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41B07C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1C6302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0F1507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A66417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5AA930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96052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90E102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1504EA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6A376F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DD8088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98A7C4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68D32F" w14:textId="77777777" w:rsidR="00881B56" w:rsidRPr="003E12F8" w:rsidRDefault="00881B56" w:rsidP="00881B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FA20E7" w14:textId="3F861EC0" w:rsidR="004E0D03" w:rsidRPr="00685F9C" w:rsidRDefault="004E0D03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4E0D03" w:rsidRPr="00685F9C" w:rsidSect="00847380">
      <w:pgSz w:w="11906" w:h="16838"/>
      <w:pgMar w:top="426" w:right="1700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F7149"/>
    <w:multiLevelType w:val="hybridMultilevel"/>
    <w:tmpl w:val="0EECC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E5468"/>
    <w:multiLevelType w:val="hybridMultilevel"/>
    <w:tmpl w:val="576639E6"/>
    <w:lvl w:ilvl="0" w:tplc="B94AFF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0CE50B7"/>
    <w:multiLevelType w:val="hybridMultilevel"/>
    <w:tmpl w:val="C3540034"/>
    <w:lvl w:ilvl="0" w:tplc="2E5614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97319763">
    <w:abstractNumId w:val="0"/>
  </w:num>
  <w:num w:numId="2" w16cid:durableId="1595823993">
    <w:abstractNumId w:val="1"/>
  </w:num>
  <w:num w:numId="3" w16cid:durableId="1834249937">
    <w:abstractNumId w:val="3"/>
  </w:num>
  <w:num w:numId="4" w16cid:durableId="2097750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14863"/>
    <w:rsid w:val="000326DE"/>
    <w:rsid w:val="00037B98"/>
    <w:rsid w:val="00041D13"/>
    <w:rsid w:val="00045046"/>
    <w:rsid w:val="00052CBC"/>
    <w:rsid w:val="00061AE4"/>
    <w:rsid w:val="00074570"/>
    <w:rsid w:val="0009136E"/>
    <w:rsid w:val="000D6601"/>
    <w:rsid w:val="000E7F20"/>
    <w:rsid w:val="0010108D"/>
    <w:rsid w:val="00104A20"/>
    <w:rsid w:val="001259AF"/>
    <w:rsid w:val="00127219"/>
    <w:rsid w:val="00130F57"/>
    <w:rsid w:val="0014329E"/>
    <w:rsid w:val="0015358A"/>
    <w:rsid w:val="001556E1"/>
    <w:rsid w:val="00155B94"/>
    <w:rsid w:val="00157A49"/>
    <w:rsid w:val="00177A36"/>
    <w:rsid w:val="00177C27"/>
    <w:rsid w:val="00181778"/>
    <w:rsid w:val="00196BF9"/>
    <w:rsid w:val="001A7D44"/>
    <w:rsid w:val="001B5D8A"/>
    <w:rsid w:val="001C13B9"/>
    <w:rsid w:val="001E7EBD"/>
    <w:rsid w:val="002019EE"/>
    <w:rsid w:val="002076F1"/>
    <w:rsid w:val="0023188E"/>
    <w:rsid w:val="00250A85"/>
    <w:rsid w:val="00260EED"/>
    <w:rsid w:val="00260F3C"/>
    <w:rsid w:val="00286248"/>
    <w:rsid w:val="00290716"/>
    <w:rsid w:val="00291917"/>
    <w:rsid w:val="002B1C20"/>
    <w:rsid w:val="002D4E2C"/>
    <w:rsid w:val="002D5C7B"/>
    <w:rsid w:val="002D6492"/>
    <w:rsid w:val="002E2E05"/>
    <w:rsid w:val="002F0331"/>
    <w:rsid w:val="002F3FB6"/>
    <w:rsid w:val="00325B26"/>
    <w:rsid w:val="00330D7A"/>
    <w:rsid w:val="003456B4"/>
    <w:rsid w:val="003507E7"/>
    <w:rsid w:val="00353ED2"/>
    <w:rsid w:val="00363012"/>
    <w:rsid w:val="0036428D"/>
    <w:rsid w:val="0037384A"/>
    <w:rsid w:val="00382A3B"/>
    <w:rsid w:val="00391B64"/>
    <w:rsid w:val="00393A37"/>
    <w:rsid w:val="00395DEF"/>
    <w:rsid w:val="003969B6"/>
    <w:rsid w:val="003A1F84"/>
    <w:rsid w:val="003A404F"/>
    <w:rsid w:val="003A7867"/>
    <w:rsid w:val="003B5A2E"/>
    <w:rsid w:val="003B60BE"/>
    <w:rsid w:val="003C26D0"/>
    <w:rsid w:val="003C44C3"/>
    <w:rsid w:val="003C592A"/>
    <w:rsid w:val="003C7CD7"/>
    <w:rsid w:val="003D419A"/>
    <w:rsid w:val="003D4F83"/>
    <w:rsid w:val="003E12F8"/>
    <w:rsid w:val="003F46F7"/>
    <w:rsid w:val="003F55B6"/>
    <w:rsid w:val="003F6DA2"/>
    <w:rsid w:val="00401F1D"/>
    <w:rsid w:val="00405314"/>
    <w:rsid w:val="00410CDD"/>
    <w:rsid w:val="004230DD"/>
    <w:rsid w:val="004249E3"/>
    <w:rsid w:val="00443578"/>
    <w:rsid w:val="00446309"/>
    <w:rsid w:val="00451223"/>
    <w:rsid w:val="00455C27"/>
    <w:rsid w:val="0045732C"/>
    <w:rsid w:val="00473EAA"/>
    <w:rsid w:val="00474B29"/>
    <w:rsid w:val="00482D6A"/>
    <w:rsid w:val="00490F3C"/>
    <w:rsid w:val="00491527"/>
    <w:rsid w:val="004968E0"/>
    <w:rsid w:val="004B1705"/>
    <w:rsid w:val="004C1E64"/>
    <w:rsid w:val="004D3A23"/>
    <w:rsid w:val="004E0D03"/>
    <w:rsid w:val="004E2D39"/>
    <w:rsid w:val="004F02BE"/>
    <w:rsid w:val="00500488"/>
    <w:rsid w:val="0051120C"/>
    <w:rsid w:val="00534978"/>
    <w:rsid w:val="00536B38"/>
    <w:rsid w:val="0054486C"/>
    <w:rsid w:val="005534B4"/>
    <w:rsid w:val="00555FE4"/>
    <w:rsid w:val="00574F49"/>
    <w:rsid w:val="0058224A"/>
    <w:rsid w:val="00582D8C"/>
    <w:rsid w:val="005921C1"/>
    <w:rsid w:val="005A746A"/>
    <w:rsid w:val="005B2A62"/>
    <w:rsid w:val="005C18B7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41A71"/>
    <w:rsid w:val="00654C62"/>
    <w:rsid w:val="006638A9"/>
    <w:rsid w:val="00675ECF"/>
    <w:rsid w:val="00684E24"/>
    <w:rsid w:val="00685F9C"/>
    <w:rsid w:val="006953B2"/>
    <w:rsid w:val="006A16D0"/>
    <w:rsid w:val="006A2952"/>
    <w:rsid w:val="006B721E"/>
    <w:rsid w:val="006E403C"/>
    <w:rsid w:val="006F1609"/>
    <w:rsid w:val="00710DA1"/>
    <w:rsid w:val="00725E9A"/>
    <w:rsid w:val="0072761E"/>
    <w:rsid w:val="0073300E"/>
    <w:rsid w:val="0074305B"/>
    <w:rsid w:val="00743A8A"/>
    <w:rsid w:val="00746D94"/>
    <w:rsid w:val="007812FF"/>
    <w:rsid w:val="007A38AF"/>
    <w:rsid w:val="007B0C40"/>
    <w:rsid w:val="007C2E2F"/>
    <w:rsid w:val="007C49F6"/>
    <w:rsid w:val="007D0828"/>
    <w:rsid w:val="007D408B"/>
    <w:rsid w:val="007E02C1"/>
    <w:rsid w:val="007E0F36"/>
    <w:rsid w:val="007E4EFF"/>
    <w:rsid w:val="007F03F3"/>
    <w:rsid w:val="007F0765"/>
    <w:rsid w:val="007F19D6"/>
    <w:rsid w:val="008005CE"/>
    <w:rsid w:val="00802B34"/>
    <w:rsid w:val="00812C5E"/>
    <w:rsid w:val="008252B7"/>
    <w:rsid w:val="00847380"/>
    <w:rsid w:val="00847CB9"/>
    <w:rsid w:val="00857024"/>
    <w:rsid w:val="0085706B"/>
    <w:rsid w:val="00861F4A"/>
    <w:rsid w:val="00864BFB"/>
    <w:rsid w:val="00865640"/>
    <w:rsid w:val="00872A2C"/>
    <w:rsid w:val="00881B56"/>
    <w:rsid w:val="00882A70"/>
    <w:rsid w:val="008917E0"/>
    <w:rsid w:val="008A1550"/>
    <w:rsid w:val="008B0F67"/>
    <w:rsid w:val="008B1C98"/>
    <w:rsid w:val="008B30DF"/>
    <w:rsid w:val="008C341D"/>
    <w:rsid w:val="008C4236"/>
    <w:rsid w:val="008D22A5"/>
    <w:rsid w:val="008E7FF4"/>
    <w:rsid w:val="008F23E9"/>
    <w:rsid w:val="008F2ACF"/>
    <w:rsid w:val="009052F8"/>
    <w:rsid w:val="00907822"/>
    <w:rsid w:val="00910E57"/>
    <w:rsid w:val="00926232"/>
    <w:rsid w:val="00926884"/>
    <w:rsid w:val="00937352"/>
    <w:rsid w:val="00940143"/>
    <w:rsid w:val="009675A4"/>
    <w:rsid w:val="009839BA"/>
    <w:rsid w:val="0099643D"/>
    <w:rsid w:val="009A0CC9"/>
    <w:rsid w:val="009A2764"/>
    <w:rsid w:val="009B69F1"/>
    <w:rsid w:val="009C201D"/>
    <w:rsid w:val="009C257B"/>
    <w:rsid w:val="009D0188"/>
    <w:rsid w:val="009D489A"/>
    <w:rsid w:val="009D4CB8"/>
    <w:rsid w:val="009E1FEC"/>
    <w:rsid w:val="00A312DB"/>
    <w:rsid w:val="00A350F0"/>
    <w:rsid w:val="00A36280"/>
    <w:rsid w:val="00A42C1B"/>
    <w:rsid w:val="00A740C8"/>
    <w:rsid w:val="00A75609"/>
    <w:rsid w:val="00A80FE9"/>
    <w:rsid w:val="00A81E4E"/>
    <w:rsid w:val="00AA073D"/>
    <w:rsid w:val="00AA7DEC"/>
    <w:rsid w:val="00AB2B0C"/>
    <w:rsid w:val="00AB3EBC"/>
    <w:rsid w:val="00AD1250"/>
    <w:rsid w:val="00AE0BAC"/>
    <w:rsid w:val="00AF53FD"/>
    <w:rsid w:val="00B04CB1"/>
    <w:rsid w:val="00B13593"/>
    <w:rsid w:val="00B22752"/>
    <w:rsid w:val="00B2281B"/>
    <w:rsid w:val="00B2756B"/>
    <w:rsid w:val="00B3220B"/>
    <w:rsid w:val="00B324E0"/>
    <w:rsid w:val="00B33D1C"/>
    <w:rsid w:val="00B351E5"/>
    <w:rsid w:val="00B45B90"/>
    <w:rsid w:val="00B750D6"/>
    <w:rsid w:val="00B75263"/>
    <w:rsid w:val="00B83E37"/>
    <w:rsid w:val="00BB6F1B"/>
    <w:rsid w:val="00BC16D9"/>
    <w:rsid w:val="00BC20D6"/>
    <w:rsid w:val="00BC7DF0"/>
    <w:rsid w:val="00BE2973"/>
    <w:rsid w:val="00BF0AF4"/>
    <w:rsid w:val="00BF6C0C"/>
    <w:rsid w:val="00C01C9F"/>
    <w:rsid w:val="00C039E7"/>
    <w:rsid w:val="00C0516B"/>
    <w:rsid w:val="00C061CE"/>
    <w:rsid w:val="00C31C28"/>
    <w:rsid w:val="00C336A2"/>
    <w:rsid w:val="00C67EE9"/>
    <w:rsid w:val="00C8371A"/>
    <w:rsid w:val="00CB4417"/>
    <w:rsid w:val="00CD110A"/>
    <w:rsid w:val="00CD1164"/>
    <w:rsid w:val="00CE6A7B"/>
    <w:rsid w:val="00CF0461"/>
    <w:rsid w:val="00D002DB"/>
    <w:rsid w:val="00D02776"/>
    <w:rsid w:val="00D465E6"/>
    <w:rsid w:val="00D562A5"/>
    <w:rsid w:val="00D57CBF"/>
    <w:rsid w:val="00DA0458"/>
    <w:rsid w:val="00DA3421"/>
    <w:rsid w:val="00DB6157"/>
    <w:rsid w:val="00DB7AA6"/>
    <w:rsid w:val="00DC40BA"/>
    <w:rsid w:val="00DD3696"/>
    <w:rsid w:val="00DD5A63"/>
    <w:rsid w:val="00DE4F91"/>
    <w:rsid w:val="00DE6E67"/>
    <w:rsid w:val="00DF2F01"/>
    <w:rsid w:val="00E17D83"/>
    <w:rsid w:val="00E3791F"/>
    <w:rsid w:val="00E413DC"/>
    <w:rsid w:val="00E81D09"/>
    <w:rsid w:val="00E8561B"/>
    <w:rsid w:val="00E863EC"/>
    <w:rsid w:val="00EA2AB7"/>
    <w:rsid w:val="00EA31E0"/>
    <w:rsid w:val="00EB0510"/>
    <w:rsid w:val="00EB636E"/>
    <w:rsid w:val="00EE1E7C"/>
    <w:rsid w:val="00EE34DB"/>
    <w:rsid w:val="00EF1D97"/>
    <w:rsid w:val="00F0560E"/>
    <w:rsid w:val="00F05A74"/>
    <w:rsid w:val="00F758EE"/>
    <w:rsid w:val="00F943C6"/>
    <w:rsid w:val="00FB1AC8"/>
    <w:rsid w:val="00FC13CB"/>
    <w:rsid w:val="00FC607D"/>
    <w:rsid w:val="00FD1F4E"/>
    <w:rsid w:val="00FD2886"/>
    <w:rsid w:val="00FD2E1A"/>
    <w:rsid w:val="00FE5DAB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5</Pages>
  <Words>2579</Words>
  <Characters>1470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Daniil</cp:lastModifiedBy>
  <cp:revision>72</cp:revision>
  <cp:lastPrinted>2021-08-24T18:23:00Z</cp:lastPrinted>
  <dcterms:created xsi:type="dcterms:W3CDTF">2023-01-31T22:10:00Z</dcterms:created>
  <dcterms:modified xsi:type="dcterms:W3CDTF">2025-02-10T20:45:00Z</dcterms:modified>
</cp:coreProperties>
</file>